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3F" w:rsidRPr="004A0310" w:rsidRDefault="00B017AC" w:rsidP="004A03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</w:t>
      </w:r>
      <w:r w:rsidR="005333D8" w:rsidRPr="004A0310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5333D8" w:rsidRPr="004A0310" w:rsidRDefault="00B017AC" w:rsidP="004A031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</w:rPr>
        <w:t>«</w:t>
      </w:r>
      <w:r w:rsidR="00E85683">
        <w:rPr>
          <w:rFonts w:ascii="Times New Roman" w:hAnsi="Times New Roman" w:cs="Times New Roman"/>
          <w:b/>
          <w:sz w:val="28"/>
          <w:szCs w:val="28"/>
        </w:rPr>
        <w:t>Зимняя сказка</w:t>
      </w:r>
      <w:r w:rsidRPr="004A0310">
        <w:rPr>
          <w:rFonts w:ascii="Times New Roman" w:hAnsi="Times New Roman" w:cs="Times New Roman"/>
          <w:b/>
          <w:sz w:val="28"/>
          <w:szCs w:val="28"/>
        </w:rPr>
        <w:t>»</w:t>
      </w:r>
    </w:p>
    <w:p w:rsidR="004A0310" w:rsidRDefault="004A0310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E5655" w:rsidRPr="004A0310" w:rsidRDefault="00B017AC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</w:rPr>
        <w:t>Дети входят в музыкальный зал «Новогодний хоровод»</w:t>
      </w:r>
    </w:p>
    <w:p w:rsidR="005333D8" w:rsidRPr="002F7DAA" w:rsidRDefault="005333D8" w:rsidP="004A0310">
      <w:pPr>
        <w:rPr>
          <w:rFonts w:ascii="Times New Roman" w:hAnsi="Times New Roman" w:cs="Times New Roman"/>
          <w:b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(встали перед елкой или по обе стороны от елки)</w:t>
      </w:r>
    </w:p>
    <w:p w:rsidR="00426158" w:rsidRPr="004A0310" w:rsidRDefault="00B017AC" w:rsidP="004A031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Вед</w:t>
      </w:r>
      <w:r w:rsidR="002F7DAA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ущая</w:t>
      </w:r>
      <w:r w:rsidR="0081794C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lang w:eastAsia="ru-RU"/>
        </w:rPr>
        <w:t>Праздник елки нас позвал в наш нарядный светлый зал</w:t>
      </w:r>
      <w:r w:rsidR="00426158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5C6B3F" w:rsidRPr="004A0310" w:rsidRDefault="002F7DAA" w:rsidP="004A031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7AC" w:rsidRPr="004A0310">
        <w:rPr>
          <w:rFonts w:ascii="Times New Roman" w:hAnsi="Times New Roman" w:cs="Times New Roman"/>
          <w:sz w:val="28"/>
          <w:szCs w:val="28"/>
          <w:lang w:eastAsia="ru-RU"/>
        </w:rPr>
        <w:t>Этот праздник самый лучший для всех взрослых и ребят</w:t>
      </w:r>
    </w:p>
    <w:p w:rsidR="006B1B18" w:rsidRPr="004A0310" w:rsidRDefault="002F7DAA" w:rsidP="004A031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7AC" w:rsidRPr="004A0310">
        <w:rPr>
          <w:rFonts w:ascii="Times New Roman" w:hAnsi="Times New Roman" w:cs="Times New Roman"/>
          <w:sz w:val="28"/>
          <w:szCs w:val="28"/>
          <w:lang w:eastAsia="ru-RU"/>
        </w:rPr>
        <w:t>Сколько здесь игрушек, шариков, хлопушек</w:t>
      </w:r>
    </w:p>
    <w:p w:rsidR="006B1B18" w:rsidRPr="004A0310" w:rsidRDefault="002F7DAA" w:rsidP="004A031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7AC" w:rsidRPr="004A031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B1B18" w:rsidRPr="004A0310">
        <w:rPr>
          <w:rFonts w:ascii="Times New Roman" w:hAnsi="Times New Roman" w:cs="Times New Roman"/>
          <w:sz w:val="28"/>
          <w:szCs w:val="28"/>
          <w:lang w:eastAsia="ru-RU"/>
        </w:rPr>
        <w:t xml:space="preserve">ети все нарядные у елочки стоят </w:t>
      </w:r>
    </w:p>
    <w:p w:rsidR="005333D8" w:rsidRPr="004A0310" w:rsidRDefault="002F7DAA" w:rsidP="004A031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7AC" w:rsidRPr="004A0310">
        <w:rPr>
          <w:rFonts w:ascii="Times New Roman" w:hAnsi="Times New Roman" w:cs="Times New Roman"/>
          <w:sz w:val="28"/>
          <w:szCs w:val="28"/>
          <w:lang w:eastAsia="ru-RU"/>
        </w:rPr>
        <w:t>И да</w:t>
      </w:r>
      <w:r w:rsidR="005333D8" w:rsidRPr="004A0310">
        <w:rPr>
          <w:rFonts w:ascii="Times New Roman" w:hAnsi="Times New Roman" w:cs="Times New Roman"/>
          <w:sz w:val="28"/>
          <w:szCs w:val="28"/>
          <w:lang w:eastAsia="ru-RU"/>
        </w:rPr>
        <w:t>же папы с мамами не узнают ребят!</w:t>
      </w:r>
    </w:p>
    <w:p w:rsidR="005333D8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частым, полем вьюжным</w:t>
      </w:r>
    </w:p>
    <w:p w:rsidR="005333D8" w:rsidRPr="004A0310" w:rsidRDefault="005333D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ый праздник к нам идёт.</w:t>
      </w:r>
    </w:p>
    <w:p w:rsidR="005333D8" w:rsidRPr="004A0310" w:rsidRDefault="005333D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скажем дружно…</w:t>
      </w:r>
    </w:p>
    <w:p w:rsidR="005333D8" w:rsidRPr="004A0310" w:rsidRDefault="005333D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СЕ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, Здравствуй Новый год!</w:t>
      </w:r>
    </w:p>
    <w:p w:rsidR="005333D8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ребенок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 к нам пришёл сегодня  праздник Ёлки и Зимы,</w:t>
      </w:r>
    </w:p>
    <w:p w:rsidR="005333D8" w:rsidRPr="004A0310" w:rsidRDefault="006B1B1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42615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новогодний очень-очень ждали мы!</w:t>
      </w:r>
    </w:p>
    <w:p w:rsidR="005333D8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ребенок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 сегодня не придётся</w:t>
      </w:r>
      <w:proofErr w:type="gramEnd"/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скучать</w:t>
      </w:r>
    </w:p>
    <w:p w:rsidR="005333D8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праздник новогодний, мы пришли тебя встречать.</w:t>
      </w:r>
    </w:p>
    <w:p w:rsidR="005333D8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 ребенок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33D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а друзей-ребят  замечательная ёлка.</w:t>
      </w:r>
    </w:p>
    <w:p w:rsidR="005333D8" w:rsidRPr="004A0310" w:rsidRDefault="005333D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</w:t>
      </w:r>
      <w:r w:rsidR="00426158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блестит её наряд,  снег искрится на иголках!</w:t>
      </w:r>
    </w:p>
    <w:p w:rsidR="002D03AB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ребенок</w:t>
      </w:r>
      <w:r w:rsidR="005333D8"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640EDF"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D03AB" w:rsidRPr="004A031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D03AB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данный Новый год мы встречаем вместе!</w:t>
      </w:r>
    </w:p>
    <w:p w:rsidR="002D03AB" w:rsidRPr="004A0310" w:rsidRDefault="002D03AB" w:rsidP="004A031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Будет дружный хоровод</w:t>
      </w:r>
      <w:r w:rsidR="003C7CD4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5819A5"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шки, и песни!</w:t>
      </w:r>
    </w:p>
    <w:p w:rsidR="00B017AC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B017AC"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017AC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ка светится, искрится, будем дети веселиться</w:t>
      </w:r>
    </w:p>
    <w:p w:rsidR="006B1B18" w:rsidRPr="004A0310" w:rsidRDefault="005333D8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</w:t>
      </w:r>
      <w:r w:rsidR="006728BC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е мы не будет скучать, будем</w:t>
      </w: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655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песню запевать</w:t>
      </w:r>
      <w:r w:rsidR="006B1B18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17AC" w:rsidRPr="004A0310" w:rsidRDefault="005E5655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Песня: «Серебристая </w:t>
      </w:r>
      <w:r w:rsidR="006728BC"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има</w:t>
      </w:r>
      <w:r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» далее </w:t>
      </w:r>
      <w:r w:rsidR="00B017AC"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адятся на стульчики</w:t>
      </w:r>
    </w:p>
    <w:p w:rsidR="00B017AC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B017AC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праздник Новый год происходят чудеса, совершаются волшебные превращения, когда так легко оказаться в настоящей </w:t>
      </w:r>
      <w:r w:rsidR="00B017AC" w:rsidRPr="004A0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е</w:t>
      </w:r>
    </w:p>
    <w:p w:rsidR="00B017AC" w:rsidRPr="004A0310" w:rsidRDefault="00B017AC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разве так бывает, что </w:t>
      </w:r>
      <w:r w:rsidRPr="004A0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ка оживает</w:t>
      </w: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017AC" w:rsidRPr="004A0310" w:rsidRDefault="00426158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B017AC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Любят </w:t>
      </w:r>
      <w:r w:rsidR="00B017AC" w:rsidRPr="004A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ки все на свете</w:t>
      </w:r>
      <w:r w:rsidR="00B017AC"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юбят взрослые и дети</w:t>
      </w:r>
    </w:p>
    <w:p w:rsidR="00F50CF0" w:rsidRPr="004A0310" w:rsidRDefault="00B017AC" w:rsidP="004A0310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ки тайну открывают</w:t>
      </w:r>
      <w:r w:rsidRPr="004A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ок в гости приглашают</w:t>
      </w:r>
    </w:p>
    <w:p w:rsidR="00F50CF0" w:rsidRPr="004A0310" w:rsidRDefault="00F50CF0" w:rsidP="004A0310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4A0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Под музыку входит Снегурочка</w:t>
      </w:r>
    </w:p>
    <w:p w:rsidR="00F50CF0" w:rsidRPr="004A0310" w:rsidRDefault="00F50CF0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негурочка: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равствуйте, ребята! Здравствуйте, гости! </w:t>
      </w:r>
    </w:p>
    <w:p w:rsidR="00F50CF0" w:rsidRPr="004A0310" w:rsidRDefault="00F50CF0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Снегурочка из сказки, где загадок полон лес.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 метель кружится в пляске, и мороз наводит блеск.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бристые снежинки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шают мой наряд,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то сахарные, льдинки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сапожками звенят.</w:t>
      </w:r>
    </w:p>
    <w:p w:rsidR="00F50CF0" w:rsidRPr="004A0310" w:rsidRDefault="00F50CF0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вы все нарядные, а как вы выросли</w:t>
      </w:r>
      <w:r w:rsidR="00CB6EA1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год, даже многих не узнать! А загадки то вы не разучились отгадывать? </w:t>
      </w:r>
      <w:r w:rsidR="00CB6EA1"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ЗАГАДКИ 4-5 шт.</w:t>
      </w:r>
    </w:p>
    <w:p w:rsidR="00CB6EA1" w:rsidRPr="004A0310" w:rsidRDefault="00426158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="00CB6EA1"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CB6EA1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егурочка, тебе весело у нас? Мы очень рады, что ты снова встречаешь с нами Н.год! Наши  ребята тоже хотят тебя удивить своими талантами.</w:t>
      </w:r>
    </w:p>
    <w:p w:rsidR="00CB6EA1" w:rsidRPr="004A0310" w:rsidRDefault="004A0310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 ребенок</w:t>
      </w:r>
      <w:r w:rsidR="00CB6EA1"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1B18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урочки с утра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годних дел гора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снежной бахромой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 украсить лес родной</w:t>
      </w:r>
      <w:proofErr w:type="gramStart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зверят пирог испечь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фонарики зажечь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 на праздник к детям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олотой лететь карете.</w:t>
      </w:r>
    </w:p>
    <w:p w:rsidR="00CB6EA1" w:rsidRPr="004A0310" w:rsidRDefault="00CB6EA1" w:rsidP="004A03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2</w:t>
      </w:r>
      <w:r w:rsid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реб</w:t>
      </w:r>
      <w:r w:rsidR="004A0310"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енок</w:t>
      </w:r>
      <w:r w:rsidRPr="004A0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д Мороз Снегурочку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 обожает.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ше, чем принцессу внучку наряжает.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венит над рощицей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енка синички</w:t>
      </w:r>
      <w:proofErr w:type="gramStart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очке Снегурочке,</w:t>
      </w:r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инкиной</w:t>
      </w:r>
      <w:proofErr w:type="spellEnd"/>
      <w:r w:rsidR="0081794C" w:rsidRPr="004A03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стричке.</w:t>
      </w:r>
    </w:p>
    <w:p w:rsidR="00CB6EA1" w:rsidRPr="004A0310" w:rsidRDefault="00CB6EA1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4A03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сня про Снегурочку</w:t>
      </w:r>
      <w:proofErr w:type="gramEnd"/>
    </w:p>
    <w:p w:rsidR="00FF7CF5" w:rsidRPr="004A0310" w:rsidRDefault="00FF7CF5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4A03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гра: «Варежки передавай»</w:t>
      </w:r>
    </w:p>
    <w:p w:rsidR="00FF7CF5" w:rsidRPr="004A0310" w:rsidRDefault="00FF7CF5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алее,</w:t>
      </w:r>
      <w:r w:rsidR="00F50CF0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когда дети</w:t>
      </w:r>
      <w:r w:rsidR="00CB6EA1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расселись по местам, </w:t>
      </w:r>
      <w:r w:rsidR="00CB6EA1" w:rsidRPr="004A0310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выбегает О</w:t>
      </w:r>
      <w:r w:rsidR="00F50CF0" w:rsidRPr="004A0310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безьянка</w:t>
      </w:r>
      <w:r w:rsidR="00F50CF0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CB6EA1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(ребенок</w:t>
      </w:r>
      <w:proofErr w:type="gramStart"/>
      <w:r w:rsidR="00CB6EA1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)</w:t>
      </w:r>
      <w:r w:rsidR="00F50CF0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proofErr w:type="gramEnd"/>
      <w:r w:rsidR="00F50CF0" w:rsidRPr="004A03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плачет.</w:t>
      </w:r>
      <w:r w:rsidR="00F50CF0" w:rsidRPr="004A0310">
        <w:rPr>
          <w:rFonts w:ascii="Times New Roman" w:hAnsi="Times New Roman" w:cs="Times New Roman"/>
          <w:b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B6EA1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одожд</w:t>
      </w:r>
      <w:r w:rsidR="008179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B6EA1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! Не спеш</w:t>
      </w:r>
      <w:r w:rsidR="008179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лучилось, расскажи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езьянка (плача):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8179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ная, бедная я!</w:t>
      </w:r>
      <w:r w:rsidR="00CB6EA1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CB6EA1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ыгоняет меня Л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са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ыгоняет? Почему?</w:t>
      </w:r>
      <w:r w:rsidR="00CB6EA1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я не пойму.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езьянка:</w:t>
      </w:r>
    </w:p>
    <w:p w:rsidR="00CB6EA1" w:rsidRP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ы разве не узнали?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есь этот год была я с вами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безьяны этот год,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 он уже вот-вот уйдёт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я бы вместе с ним ушла,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8179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B6EA1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 раньше выгнала Л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са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CB6EA1" w:rsidRPr="004A0310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B6EA1" w:rsidRPr="004A0310">
        <w:rPr>
          <w:rFonts w:ascii="Times New Roman" w:hAnsi="Times New Roman" w:cs="Times New Roman"/>
          <w:sz w:val="28"/>
          <w:szCs w:val="28"/>
        </w:rPr>
        <w:t xml:space="preserve"> Обезьянка, не расстраивайся </w:t>
      </w:r>
      <w:proofErr w:type="gramStart"/>
      <w:r w:rsidR="00CB6EA1" w:rsidRPr="004A0310">
        <w:rPr>
          <w:rFonts w:ascii="Times New Roman" w:hAnsi="Times New Roman" w:cs="Times New Roman"/>
          <w:sz w:val="28"/>
          <w:szCs w:val="28"/>
        </w:rPr>
        <w:t>!М</w:t>
      </w:r>
      <w:proofErr w:type="gramEnd"/>
      <w:r w:rsidR="00CB6EA1" w:rsidRPr="004A0310">
        <w:rPr>
          <w:rFonts w:ascii="Times New Roman" w:hAnsi="Times New Roman" w:cs="Times New Roman"/>
          <w:sz w:val="28"/>
          <w:szCs w:val="28"/>
        </w:rPr>
        <w:t>ы с ребятами тебя в обиду не дадим. Что никого не видно…</w:t>
      </w:r>
      <w:proofErr w:type="gramStart"/>
      <w:r w:rsidR="00CB6EA1" w:rsidRPr="004A0310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CB6EA1" w:rsidRPr="004A0310">
        <w:rPr>
          <w:rFonts w:ascii="Times New Roman" w:hAnsi="Times New Roman" w:cs="Times New Roman"/>
          <w:sz w:val="28"/>
          <w:szCs w:val="28"/>
        </w:rPr>
        <w:t xml:space="preserve"> наверное что то перепутала…</w:t>
      </w:r>
    </w:p>
    <w:p w:rsidR="0081794C" w:rsidRPr="004A0310" w:rsidRDefault="00CB6EA1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A0310">
        <w:rPr>
          <w:rFonts w:ascii="Times New Roman" w:hAnsi="Times New Roman" w:cs="Times New Roman"/>
          <w:sz w:val="28"/>
          <w:szCs w:val="28"/>
        </w:rPr>
        <w:t xml:space="preserve"> Ребята, а давайте развеселим нашу Обезьянку, ведь сегодня такой чудесный праздник,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</w:rPr>
        <w:t>и грустить совсем нельзя!</w:t>
      </w:r>
      <w:r w:rsidR="0081794C" w:rsidRPr="004A0310">
        <w:rPr>
          <w:rFonts w:ascii="Times New Roman" w:hAnsi="Times New Roman" w:cs="Times New Roman"/>
          <w:sz w:val="28"/>
          <w:szCs w:val="28"/>
        </w:rPr>
        <w:t xml:space="preserve"> Давайте расскажем Обезьянке, Снегурочке и всем нашим гостям новогоднюю историю?</w:t>
      </w:r>
    </w:p>
    <w:p w:rsidR="002F7DAA" w:rsidRPr="004A0310" w:rsidRDefault="0081794C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Сценка «Ёлочка»</w:t>
      </w:r>
    </w:p>
    <w:p w:rsidR="002F7DAA" w:rsidRPr="004A0310" w:rsidRDefault="002F7DAA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EDF" w:rsidRPr="004A0310" w:rsidRDefault="0081794C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 xml:space="preserve">Елочка: </w:t>
      </w:r>
      <w:r w:rsidRPr="004A0310">
        <w:rPr>
          <w:rFonts w:ascii="Times New Roman" w:hAnsi="Times New Roman" w:cs="Times New Roman"/>
          <w:b/>
          <w:sz w:val="28"/>
          <w:szCs w:val="28"/>
        </w:rPr>
        <w:t>Елочки-сестрички, ко мне вы поспешите!</w:t>
      </w:r>
    </w:p>
    <w:p w:rsidR="002F7DAA" w:rsidRPr="004A0310" w:rsidRDefault="00C67F24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1 девочка-елочка</w:t>
      </w:r>
      <w:r w:rsidRPr="004A0310">
        <w:rPr>
          <w:rFonts w:ascii="Times New Roman" w:hAnsi="Times New Roman" w:cs="Times New Roman"/>
          <w:sz w:val="28"/>
          <w:szCs w:val="28"/>
        </w:rPr>
        <w:t xml:space="preserve">: </w:t>
      </w:r>
      <w:r w:rsidR="002F7DAA" w:rsidRPr="004A0310">
        <w:rPr>
          <w:rFonts w:ascii="Times New Roman" w:hAnsi="Times New Roman" w:cs="Times New Roman"/>
          <w:sz w:val="28"/>
          <w:szCs w:val="28"/>
        </w:rPr>
        <w:t>Мы маленькие елочки, острые иголочки</w:t>
      </w:r>
    </w:p>
    <w:p w:rsidR="002F7DAA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7DAA" w:rsidRPr="004A0310">
        <w:rPr>
          <w:rFonts w:ascii="Times New Roman" w:hAnsi="Times New Roman" w:cs="Times New Roman"/>
          <w:sz w:val="28"/>
          <w:szCs w:val="28"/>
        </w:rPr>
        <w:t>Тихо падает снежок, искрится, серебрится</w:t>
      </w:r>
    </w:p>
    <w:p w:rsidR="00C67F24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7DAA" w:rsidRPr="004A0310">
        <w:rPr>
          <w:rFonts w:ascii="Times New Roman" w:hAnsi="Times New Roman" w:cs="Times New Roman"/>
          <w:sz w:val="28"/>
          <w:szCs w:val="28"/>
        </w:rPr>
        <w:t>И ложится елочкам на длинные ресницы</w:t>
      </w:r>
    </w:p>
    <w:p w:rsidR="00640EDF" w:rsidRPr="004A0310" w:rsidRDefault="00C67F24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40EDF" w:rsidRPr="004A0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="00640EDF" w:rsidRPr="004A0310">
        <w:rPr>
          <w:rFonts w:ascii="Times New Roman" w:hAnsi="Times New Roman" w:cs="Times New Roman"/>
          <w:b/>
          <w:sz w:val="28"/>
          <w:szCs w:val="28"/>
          <w:u w:val="single"/>
        </w:rPr>
        <w:t>-елочка</w:t>
      </w:r>
      <w:r w:rsidR="00640EDF" w:rsidRPr="004A0310">
        <w:rPr>
          <w:rFonts w:ascii="Times New Roman" w:hAnsi="Times New Roman" w:cs="Times New Roman"/>
          <w:sz w:val="28"/>
          <w:szCs w:val="28"/>
        </w:rPr>
        <w:t>: Елочки зеленые – украшенье леса</w:t>
      </w:r>
    </w:p>
    <w:p w:rsidR="00640EDF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EDF" w:rsidRPr="004A0310">
        <w:rPr>
          <w:rFonts w:ascii="Times New Roman" w:hAnsi="Times New Roman" w:cs="Times New Roman"/>
          <w:sz w:val="28"/>
          <w:szCs w:val="28"/>
        </w:rPr>
        <w:t>В платьях мы нарядные, будто бы принцессы</w:t>
      </w:r>
    </w:p>
    <w:p w:rsidR="00640EDF" w:rsidRPr="004A0310" w:rsidRDefault="00C67F24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40EDF" w:rsidRPr="004A0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="00640EDF" w:rsidRPr="004A0310">
        <w:rPr>
          <w:rFonts w:ascii="Times New Roman" w:hAnsi="Times New Roman" w:cs="Times New Roman"/>
          <w:b/>
          <w:sz w:val="28"/>
          <w:szCs w:val="28"/>
          <w:u w:val="single"/>
        </w:rPr>
        <w:t>-елочка</w:t>
      </w:r>
      <w:r w:rsidR="00640EDF" w:rsidRPr="004A0310">
        <w:rPr>
          <w:rFonts w:ascii="Times New Roman" w:hAnsi="Times New Roman" w:cs="Times New Roman"/>
          <w:sz w:val="28"/>
          <w:szCs w:val="28"/>
        </w:rPr>
        <w:t>: Елочки душистые, и знает весь народ</w:t>
      </w:r>
    </w:p>
    <w:p w:rsidR="00640EDF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EDF" w:rsidRPr="004A0310">
        <w:rPr>
          <w:rFonts w:ascii="Times New Roman" w:hAnsi="Times New Roman" w:cs="Times New Roman"/>
          <w:sz w:val="28"/>
          <w:szCs w:val="28"/>
        </w:rPr>
        <w:t>Если пахнет смолкою – значит Новый год</w:t>
      </w:r>
    </w:p>
    <w:p w:rsidR="0081794C" w:rsidRPr="004A0310" w:rsidRDefault="00C67F24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1794C" w:rsidRPr="004A0310">
        <w:rPr>
          <w:rFonts w:ascii="Times New Roman" w:hAnsi="Times New Roman" w:cs="Times New Roman"/>
          <w:b/>
          <w:sz w:val="28"/>
          <w:szCs w:val="28"/>
        </w:rPr>
        <w:t xml:space="preserve"> И новогодний танец всем вы покажите!</w:t>
      </w:r>
    </w:p>
    <w:p w:rsidR="0081794C" w:rsidRPr="004A0310" w:rsidRDefault="0081794C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«Ёлочек </w:t>
      </w:r>
      <w:proofErr w:type="gramStart"/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–д</w:t>
      </w:r>
      <w:proofErr w:type="gramEnd"/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евочек»</w:t>
      </w:r>
    </w:p>
    <w:p w:rsidR="00FF7CF5" w:rsidRPr="004A0310" w:rsidRDefault="0081794C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</w:rPr>
        <w:t>Под музыку выбегает Лиса (пританцовывает)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: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ы ждали? Вот и я!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же, приветствуйте меня!</w:t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Громче хлопайте в ладоши!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х, какие вы хорошие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Обезьянка ещё сильнее плачет и убегает</w:t>
      </w:r>
      <w:r w:rsidR="00FF7CF5" w:rsidRPr="004A0310">
        <w:rPr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 xml:space="preserve"> за елку.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42615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ты раньше времени, Лиса,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5" w:rsidRP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безьянку прогнала?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: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Кого-кого я прогнала?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ы что-то путаете, друзья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Я к вам пришла другой дорогой,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Я – символ будущего года!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вам приказываю я,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F7CF5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ляшите танец для меня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42615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Ты Лисица подожди,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 будем исполнять приказы мы твои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новый год будет не твой, Лиса</w:t>
      </w:r>
      <w:r w:rsid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F5" w:rsidRP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 будет новый год – год Петуха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 (смеётся):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Ха-ха-ха-ха-ха-ха,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е будет года П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туха!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го украла я давно,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спрятала его я хорошо!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Так что будет этот год моим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почему ещё сидим?</w:t>
      </w:r>
      <w:r w:rsidR="00FF7CF5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все пляшите,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пляскою меня смешите</w:t>
      </w:r>
      <w:proofErr w:type="gramStart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FF7CF5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FF7CF5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ла немножко, капризничает)</w:t>
      </w:r>
    </w:p>
    <w:p w:rsidR="00FF7CF5" w:rsidRPr="004A0310" w:rsidRDefault="00FF7CF5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хочу я танцевать, хочу я  с вами поиграть</w:t>
      </w:r>
    </w:p>
    <w:p w:rsidR="002B3122" w:rsidRPr="004A0310" w:rsidRDefault="00FF7CF5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</w:rPr>
        <w:t>Игра: «Снежки»(3 лопатки, 3 обруча, 3 ведра в фольге и снежк</w:t>
      </w:r>
      <w:proofErr w:type="gramStart"/>
      <w:r w:rsidRPr="004A031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A0310">
        <w:rPr>
          <w:rFonts w:ascii="Times New Roman" w:hAnsi="Times New Roman" w:cs="Times New Roman"/>
          <w:sz w:val="28"/>
          <w:szCs w:val="28"/>
        </w:rPr>
        <w:t xml:space="preserve"> наполнить ведра снежками</w:t>
      </w:r>
      <w:r w:rsidR="002B3122" w:rsidRPr="004A0310">
        <w:rPr>
          <w:rFonts w:ascii="Times New Roman" w:hAnsi="Times New Roman" w:cs="Times New Roman"/>
          <w:sz w:val="28"/>
          <w:szCs w:val="28"/>
        </w:rPr>
        <w:t xml:space="preserve"> ИЛИ ПОПАДИ СНЕЖКОМ В ВЕДРО?)</w:t>
      </w:r>
      <w:r w:rsidRPr="004A0310">
        <w:rPr>
          <w:rFonts w:ascii="Times New Roman" w:hAnsi="Times New Roman" w:cs="Times New Roman"/>
          <w:sz w:val="28"/>
          <w:szCs w:val="28"/>
        </w:rPr>
        <w:t>)…</w:t>
      </w:r>
    </w:p>
    <w:p w:rsidR="002B3122" w:rsidRPr="004A0310" w:rsidRDefault="00FF7CF5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</w:rPr>
        <w:t>Лиса старается обхитрить детей</w:t>
      </w:r>
      <w:r w:rsidR="006B1B18" w:rsidRPr="004A0310">
        <w:rPr>
          <w:rFonts w:ascii="Times New Roman" w:hAnsi="Times New Roman" w:cs="Times New Roman"/>
          <w:sz w:val="28"/>
          <w:szCs w:val="28"/>
        </w:rPr>
        <w:t>,</w:t>
      </w:r>
      <w:r w:rsidRPr="004A0310">
        <w:rPr>
          <w:rFonts w:ascii="Times New Roman" w:hAnsi="Times New Roman" w:cs="Times New Roman"/>
          <w:sz w:val="28"/>
          <w:szCs w:val="28"/>
        </w:rPr>
        <w:t xml:space="preserve"> подкидывая в ведра снежки.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6B1B1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е честно ты, Лиса, играешь!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ребят ты обижаешь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:</w:t>
      </w:r>
      <w:r w:rsidR="002B3122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Я никого не обижаю,</w:t>
      </w:r>
      <w:r w:rsidR="002B3122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мею – так играю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 не хотите так играть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, </w:t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ду вас я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авлять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2B3122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ет, Лиса, так не пойдёт!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коро дед Мороз придёт,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Тебя он посохом своим</w:t>
      </w:r>
      <w:r w:rsidR="00F50CF0" w:rsidRPr="004A03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22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морозит до весны!</w:t>
      </w:r>
    </w:p>
    <w:p w:rsidR="002B3122" w:rsidRPr="004A0310" w:rsidRDefault="002B3122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: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/Мороз к вам не придет, он дороги не найдет!!!</w:t>
      </w:r>
    </w:p>
    <w:p w:rsidR="002B3122" w:rsidRPr="004A0310" w:rsidRDefault="002B3122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Как у Лисоньк</w:t>
      </w:r>
      <w:proofErr w:type="gramStart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ы хвост небывалой красоты! Замела я все следы и путь </w:t>
      </w:r>
      <w:proofErr w:type="gramStart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-д</w:t>
      </w:r>
      <w:proofErr w:type="gramEnd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рожку не найти! Хи-Хи-Хи!</w:t>
      </w:r>
    </w:p>
    <w:p w:rsidR="002F7DAA" w:rsidRPr="004A0310" w:rsidRDefault="002B3122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ая: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так дела! Натворила дел Лиса! Кто же может нам помочь исправить ситуацию, (думает)</w:t>
      </w:r>
    </w:p>
    <w:p w:rsidR="00C67F24" w:rsidRPr="00565394" w:rsidRDefault="002B3122" w:rsidP="005653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539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негурочка</w:t>
      </w:r>
      <w:r w:rsidRPr="00565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67F24" w:rsidRPr="005653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67F24" w:rsidRPr="00565394">
        <w:rPr>
          <w:rFonts w:ascii="Times New Roman" w:hAnsi="Times New Roman" w:cs="Times New Roman"/>
          <w:sz w:val="28"/>
          <w:szCs w:val="28"/>
        </w:rPr>
        <w:t>чужедальной</w:t>
      </w:r>
      <w:proofErr w:type="spellEnd"/>
      <w:r w:rsidR="00C67F24" w:rsidRPr="00565394">
        <w:rPr>
          <w:rFonts w:ascii="Times New Roman" w:hAnsi="Times New Roman" w:cs="Times New Roman"/>
          <w:sz w:val="28"/>
          <w:szCs w:val="28"/>
        </w:rPr>
        <w:t xml:space="preserve"> стороне, в дивной </w:t>
      </w:r>
      <w:r w:rsidR="00C67F24" w:rsidRPr="0056539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казочной стране</w:t>
      </w:r>
    </w:p>
    <w:p w:rsidR="00C67F24" w:rsidRPr="00565394" w:rsidRDefault="00C67F24" w:rsidP="005653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5394">
        <w:rPr>
          <w:rFonts w:ascii="Times New Roman" w:hAnsi="Times New Roman" w:cs="Times New Roman"/>
          <w:sz w:val="28"/>
          <w:szCs w:val="28"/>
        </w:rPr>
        <w:t>На полянке возле речки жили-были человечки</w:t>
      </w:r>
    </w:p>
    <w:p w:rsidR="00C67F24" w:rsidRPr="00565394" w:rsidRDefault="00C67F24" w:rsidP="0056539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5394">
        <w:rPr>
          <w:rFonts w:ascii="Times New Roman" w:hAnsi="Times New Roman" w:cs="Times New Roman"/>
          <w:sz w:val="28"/>
          <w:szCs w:val="28"/>
        </w:rPr>
        <w:t>Всем друзья они знакомы, человечки это….</w:t>
      </w:r>
    </w:p>
    <w:p w:rsidR="00C67F24" w:rsidRPr="00565394" w:rsidRDefault="00C67F24" w:rsidP="00565394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394">
        <w:rPr>
          <w:rFonts w:ascii="Times New Roman" w:hAnsi="Times New Roman" w:cs="Times New Roman"/>
          <w:sz w:val="28"/>
          <w:szCs w:val="28"/>
        </w:rPr>
        <w:t>(</w:t>
      </w:r>
      <w:r w:rsidRPr="0056539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spellStart"/>
      <w:proofErr w:type="gramStart"/>
      <w:r w:rsidRPr="00565394">
        <w:rPr>
          <w:rFonts w:ascii="Times New Roman" w:hAnsi="Times New Roman" w:cs="Times New Roman"/>
          <w:i/>
          <w:sz w:val="28"/>
          <w:szCs w:val="28"/>
        </w:rPr>
        <w:t>отгадывают-гномы</w:t>
      </w:r>
      <w:proofErr w:type="spellEnd"/>
      <w:proofErr w:type="gramEnd"/>
      <w:r w:rsidRPr="00565394">
        <w:rPr>
          <w:rFonts w:ascii="Times New Roman" w:hAnsi="Times New Roman" w:cs="Times New Roman"/>
          <w:sz w:val="28"/>
          <w:szCs w:val="28"/>
        </w:rPr>
        <w:t>)</w:t>
      </w:r>
    </w:p>
    <w:p w:rsidR="00C67F24" w:rsidRPr="004A0310" w:rsidRDefault="002B3122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нам помогут Гномы, я точно знаю, что их волшебные фонарики творят чуде</w:t>
      </w:r>
      <w:r w:rsidR="00E456E5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а.</w:t>
      </w:r>
    </w:p>
    <w:p w:rsidR="002B3122" w:rsidRPr="004A0310" w:rsidRDefault="006B1B18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ыходят мальчики ГНОМИКИ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ором</w:t>
      </w:r>
      <w:r w:rsidR="00A0280B" w:rsidRPr="009969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969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г</w:t>
      </w:r>
      <w:r w:rsidRPr="00996980">
        <w:rPr>
          <w:rFonts w:ascii="Times New Roman" w:hAnsi="Times New Roman" w:cs="Times New Roman"/>
          <w:sz w:val="28"/>
          <w:szCs w:val="28"/>
          <w:shd w:val="clear" w:color="auto" w:fill="FFFFFF"/>
        </w:rPr>
        <w:t>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казки,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Живем в густом лесу.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Мы очень любим пляски 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И елочку-красу.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Мы любим веселиться</w:t>
      </w:r>
    </w:p>
    <w:p w:rsidR="00996980" w:rsidRDefault="0099698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И песни распевать!</w:t>
      </w:r>
    </w:p>
    <w:p w:rsidR="00A0280B" w:rsidRPr="004A0310" w:rsidRDefault="00996980" w:rsidP="0099698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Нам хочется вам танец Сегодня показать</w:t>
      </w:r>
    </w:p>
    <w:p w:rsidR="00A0280B" w:rsidRPr="004A0310" w:rsidRDefault="00A0280B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полняется Танец Гномиков</w:t>
      </w:r>
    </w:p>
    <w:p w:rsidR="00A0280B" w:rsidRPr="004A0310" w:rsidRDefault="00A0280B" w:rsidP="004A0310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. ВЫХОД ДЕДА МОРОЗА</w:t>
      </w:r>
    </w:p>
    <w:p w:rsidR="00565394" w:rsidRDefault="00565394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3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 Мор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0280B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Здра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280B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твуйте, ребятишк</w:t>
      </w:r>
      <w:proofErr w:type="gramStart"/>
      <w:r w:rsidR="00A0280B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="00A0280B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чонки и мальчишки! Здра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280B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твуйте, гости, Снегурочка-внученька моя,</w:t>
      </w:r>
    </w:p>
    <w:p w:rsidR="00A0280B" w:rsidRPr="004A0310" w:rsidRDefault="00A0280B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Лиса, Обезьянка-малышка!</w:t>
      </w:r>
    </w:p>
    <w:p w:rsidR="00A0280B" w:rsidRPr="004A0310" w:rsidRDefault="00A0280B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Я – весёлый Дед Мороз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гость ваш новогодний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т меня не прячьте нос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я сегодня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омню, ровно год назад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идел этих я ребят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д промчался, словно час.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Я и не заметил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от я снова среди вас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дети!</w:t>
      </w:r>
    </w:p>
    <w:p w:rsidR="00A0280B" w:rsidRPr="004A0310" w:rsidRDefault="00A0280B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3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емного оглядев детей, подходит ближе)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ли, большие стали.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 меня-то хоть узнали?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ой же я, седой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о совсем как молодой,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готов пуститься в пляс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вами хоть сейчас!</w:t>
      </w:r>
    </w:p>
    <w:p w:rsidR="00DF1B0A" w:rsidRPr="004A0310" w:rsidRDefault="00F50CF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3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="00DF1B0A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ок, слышу, обижают,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Кто радоваться празднику мешает?</w:t>
      </w:r>
      <w:r w:rsidR="002F7DA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F1B0A" w:rsidRPr="005653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етив Лису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F1B0A" w:rsidRPr="004A0310" w:rsidRDefault="00DF1B0A" w:rsidP="004A0310">
      <w:pPr>
        <w:pStyle w:val="a6"/>
        <w:rPr>
          <w:rFonts w:ascii="Times New Roman" w:hAnsi="Times New Roman" w:cs="Times New Roman"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х, плутовка!!!! Озорничать надумала</w:t>
      </w:r>
      <w:proofErr w:type="gramStart"/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!</w:t>
      </w:r>
      <w:r w:rsidR="006B1B18"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</w:t>
      </w:r>
      <w:proofErr w:type="gramEnd"/>
      <w:r w:rsidR="006B1B18"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тучит посохом)</w:t>
      </w:r>
      <w:r w:rsidR="00F50CF0" w:rsidRPr="004A0310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 (испуганно)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е, ах, простите!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е буду больше я,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вас, пощадите,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 замораживайте вы меня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а, не будь ты с ней так строг,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уже скоро наступит Н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год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 мне, больше не шали,</w:t>
      </w:r>
    </w:p>
    <w:p w:rsidR="00DF1B0A" w:rsidRPr="004A0310" w:rsidRDefault="00F50CF0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щение у ребят проси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а:</w:t>
      </w:r>
      <w:r w:rsidR="005B204C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ите, больше так не буду,</w:t>
      </w:r>
      <w:r w:rsidR="00C67F24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ок я долго помнить буду!</w:t>
      </w:r>
      <w:r w:rsidR="00DF1B0A" w:rsidRPr="004A0310">
        <w:rPr>
          <w:rFonts w:ascii="Times New Roman" w:hAnsi="Times New Roman" w:cs="Times New Roman"/>
          <w:sz w:val="28"/>
          <w:szCs w:val="28"/>
        </w:rPr>
        <w:t xml:space="preserve"> Ой, забыла! У меня дела! До свидания, друзья! </w:t>
      </w:r>
      <w:r w:rsidR="00C67F24" w:rsidRPr="004A0310">
        <w:rPr>
          <w:rFonts w:ascii="Times New Roman" w:hAnsi="Times New Roman" w:cs="Times New Roman"/>
          <w:sz w:val="28"/>
          <w:szCs w:val="28"/>
        </w:rPr>
        <w:t>(</w:t>
      </w:r>
      <w:r w:rsidRPr="0056539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иса уходит.</w:t>
      </w:r>
      <w:r w:rsidR="00C67F24" w:rsidRPr="0056539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F1B0A"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="00DF1B0A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с вами,</w:t>
      </w:r>
      <w:r w:rsidR="00DF1B0A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скрасим ёлку мы огнями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дружно: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!</w:t>
      </w:r>
      <w:r w:rsidR="00DF1B0A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ёлочка, гори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Дети повторяют.</w:t>
      </w:r>
    </w:p>
    <w:p w:rsidR="005B204C" w:rsidRDefault="00F50CF0" w:rsidP="004A0310">
      <w:pPr>
        <w:pStyle w:val="a6"/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</w:pP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="006B1B1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х, какая чудная, ёлочка у н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с!</w:t>
      </w:r>
      <w:r w:rsidR="00C67F24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ем </w:t>
      </w:r>
      <w:proofErr w:type="gramStart"/>
      <w:r w:rsidR="00C67F24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proofErr w:type="gramEnd"/>
      <w:r w:rsidR="00C67F24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а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ейчас!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1B0A"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ня: Дед Мороз</w:t>
      </w:r>
      <w:r w:rsidR="005B204C"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 далее ИГРА: «Заморожу»</w:t>
      </w:r>
      <w:r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4A031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Дед Мороз:</w:t>
      </w:r>
      <w:r w:rsidR="005B204C" w:rsidRPr="004A0310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устал </w:t>
      </w:r>
      <w:proofErr w:type="gramStart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чуток</w:t>
      </w:r>
      <w:proofErr w:type="gramEnd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 немного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жите мне стишок,</w:t>
      </w:r>
      <w:r w:rsidR="00DF1B0A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дин, а много.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послушаю друзья,</w:t>
      </w:r>
      <w:r w:rsidR="00DF1B0A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инцем угощу вас я!</w:t>
      </w:r>
      <w:r w:rsidR="00DF1B0A"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  <w:t>Дети рассказывают стихи</w:t>
      </w:r>
      <w:r w:rsidR="00565394">
        <w:rPr>
          <w:rFonts w:ascii="Times New Roman" w:hAnsi="Times New Roman" w:cs="Times New Roman"/>
          <w:b/>
          <w:i/>
          <w:iCs/>
          <w:sz w:val="28"/>
          <w:szCs w:val="28"/>
          <w:u w:val="single"/>
          <w:shd w:val="clear" w:color="auto" w:fill="FFFFFF"/>
        </w:rPr>
        <w:t>:</w:t>
      </w:r>
    </w:p>
    <w:p w:rsidR="004A0310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04C" w:rsidRPr="00E85683" w:rsidRDefault="00C67F24" w:rsidP="004A0310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E8568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E1"/>
        </w:rPr>
        <w:t>1 ребенок</w:t>
      </w:r>
      <w:r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: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Мы весной его не встретим, он и летом не придет,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Но зимою к нашим детям он приходит каждый год.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У него румянец яркий, борода, как белый мех,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Интересные подарки приготовит он для всех.</w:t>
      </w:r>
      <w:r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br/>
      </w:r>
      <w:r w:rsidRPr="00E85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E1"/>
        </w:rPr>
        <w:t>2 ребенок:</w:t>
      </w:r>
      <w:r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 xml:space="preserve"> 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С Новым годом поздравляя, елку пышную зажжет,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Ребятишек забавляя, встанет с нами в хоровод.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Дружно мы его встречаем, мы большие с ним друзья</w:t>
      </w:r>
      <w:proofErr w:type="gramStart"/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…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Н</w:t>
      </w:r>
      <w:proofErr w:type="gramEnd"/>
      <w:r w:rsidR="005B204C" w:rsidRPr="00E856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E1"/>
        </w:rPr>
        <w:t>о поить горячим чаем гостя этого нельзя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!</w:t>
      </w:r>
    </w:p>
    <w:p w:rsidR="005B204C" w:rsidRPr="00E85683" w:rsidRDefault="00C67F24" w:rsidP="004A0310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</w:pPr>
      <w:r w:rsidRPr="00E8568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E1"/>
        </w:rPr>
        <w:t>3 ребенок:</w:t>
      </w:r>
      <w:r w:rsidR="004A0310" w:rsidRPr="00E85683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E1"/>
        </w:rPr>
        <w:t xml:space="preserve">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Съел я валенки и</w:t>
      </w:r>
      <w:r w:rsidR="002F7DAA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шубу. Съел я бороду и нос.</w:t>
      </w:r>
      <w:r w:rsidR="002F7DAA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br/>
      </w:r>
      <w:r w:rsidR="004A0310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 xml:space="preserve">                    </w:t>
      </w:r>
      <w:r w:rsidR="005B204C" w:rsidRPr="00E85683">
        <w:rPr>
          <w:rFonts w:ascii="Times New Roman" w:hAnsi="Times New Roman" w:cs="Times New Roman"/>
          <w:bCs/>
          <w:sz w:val="28"/>
          <w:szCs w:val="28"/>
          <w:shd w:val="clear" w:color="auto" w:fill="FFFFE1"/>
        </w:rPr>
        <w:t>До чего тебя люблю я, Шоколадный Дед Мороз!</w:t>
      </w:r>
    </w:p>
    <w:p w:rsidR="005B204C" w:rsidRPr="004A0310" w:rsidRDefault="004A0310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68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 ребенок:</w:t>
      </w:r>
      <w:r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04C"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>Шубка, шапка, рукавички.</w:t>
      </w:r>
      <w:r w:rsidR="005B204C" w:rsidRPr="00E856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04C" w:rsidRPr="00E85683">
        <w:rPr>
          <w:rFonts w:ascii="Times New Roman" w:hAnsi="Times New Roman" w:cs="Times New Roman"/>
          <w:sz w:val="28"/>
          <w:szCs w:val="28"/>
        </w:rPr>
        <w:t xml:space="preserve"> </w:t>
      </w:r>
      <w:r w:rsidR="005B204C"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су сидят синички.</w:t>
      </w:r>
      <w:r w:rsidR="005B204C" w:rsidRPr="00E856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04C" w:rsidRPr="00E85683">
        <w:rPr>
          <w:rFonts w:ascii="Times New Roman" w:hAnsi="Times New Roman" w:cs="Times New Roman"/>
          <w:sz w:val="28"/>
          <w:szCs w:val="28"/>
        </w:rPr>
        <w:br/>
      </w:r>
      <w:r w:rsidR="005B204C"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5B204C"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а и красный нос -</w:t>
      </w:r>
      <w:r w:rsidR="005B204C" w:rsidRPr="00E856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04C" w:rsidRPr="00E85683">
        <w:rPr>
          <w:rFonts w:ascii="Times New Roman" w:hAnsi="Times New Roman" w:cs="Times New Roman"/>
          <w:sz w:val="28"/>
          <w:szCs w:val="28"/>
        </w:rPr>
        <w:t xml:space="preserve"> </w:t>
      </w:r>
      <w:r w:rsidR="005B204C" w:rsidRPr="00E85683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душка Мороз!</w:t>
      </w:r>
    </w:p>
    <w:p w:rsidR="005B204C" w:rsidRPr="004A0310" w:rsidRDefault="00DF1B0A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="005B204C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а, беда, беда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, внученька моя?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от нас Л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са ушла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ернула </w:t>
      </w: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F50CF0"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тушка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й-ая-яй</w:t>
      </w:r>
      <w:proofErr w:type="spellEnd"/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, ну ничего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ами мы вернём его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ручками похлопаем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а ножками потопаем.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крикнем: «Петя, Петушок!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ай скорей, дружок!»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се хлопают, топают и кричат. И так три раза!</w:t>
      </w:r>
      <w:r w:rsidRPr="004A03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Потом звучит музыка и выходит П</w:t>
      </w:r>
      <w:r w:rsidR="00F50CF0" w:rsidRPr="004A03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етушок.</w:t>
      </w:r>
      <w:r w:rsidR="00F50CF0" w:rsidRPr="004A0310">
        <w:rPr>
          <w:rFonts w:ascii="Times New Roman" w:hAnsi="Times New Roman" w:cs="Times New Roman"/>
          <w:b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тушок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стаю я рано поутру</w:t>
      </w:r>
      <w:r w:rsidR="00F50CF0" w:rsidRPr="004A03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кричу: Ку-ка-ре-ку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самый пёстрый у меня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щё есть шпоры на ногах,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ка красная и гребешок,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кто я</w:t>
      </w:r>
      <w:r w:rsidR="00F50CF0"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 w:rsidR="006B1B18" w:rsidRPr="004A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етушок)</w:t>
      </w:r>
      <w:r w:rsidRPr="004A0310">
        <w:rPr>
          <w:rFonts w:ascii="Times New Roman" w:hAnsi="Times New Roman" w:cs="Times New Roman"/>
          <w:b/>
          <w:sz w:val="28"/>
          <w:szCs w:val="28"/>
        </w:rPr>
        <w:br/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426158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пасли мы П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тушка,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нем же все дружно мы: </w:t>
      </w:r>
      <w:r w:rsidR="00F50CF0"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ра!»</w:t>
      </w:r>
      <w:r w:rsidR="00F50CF0" w:rsidRPr="004A0310">
        <w:rPr>
          <w:rFonts w:ascii="Times New Roman" w:hAnsi="Times New Roman" w:cs="Times New Roman"/>
          <w:b/>
          <w:sz w:val="28"/>
          <w:szCs w:val="28"/>
        </w:rPr>
        <w:br/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у, красавец-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B204C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тушок!  Спляши-ка, с нами наш дружок!</w:t>
      </w:r>
    </w:p>
    <w:p w:rsidR="005B204C" w:rsidRPr="004A0310" w:rsidRDefault="005B204C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щий танец «Ко-ко-ко!»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="005653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, ребята, </w:t>
      </w:r>
      <w:proofErr w:type="spellStart"/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</w:t>
      </w:r>
      <w:proofErr w:type="gramStart"/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!А</w:t>
      </w:r>
      <w:proofErr w:type="spellEnd"/>
      <w:proofErr w:type="gramEnd"/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пора прощаться,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ся в путь мы,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ришло время расставаться.</w:t>
      </w:r>
      <w:r w:rsidR="006B1B18"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грустите вы по нам,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ернемся в новый год мы к вам.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  <w:r w:rsidRPr="004A0310">
        <w:rPr>
          <w:rFonts w:ascii="Times New Roman" w:hAnsi="Times New Roman" w:cs="Times New Roman"/>
          <w:sz w:val="28"/>
          <w:szCs w:val="28"/>
        </w:rPr>
        <w:t>А П</w:t>
      </w:r>
      <w:r w:rsidR="00F50CF0" w:rsidRPr="004A0310">
        <w:rPr>
          <w:rFonts w:ascii="Times New Roman" w:hAnsi="Times New Roman" w:cs="Times New Roman"/>
          <w:sz w:val="28"/>
          <w:szCs w:val="28"/>
        </w:rPr>
        <w:t>етушок останется на год,</w:t>
      </w:r>
      <w:r w:rsidR="006B1B18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6B1B18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уда он не уйдёт!</w:t>
      </w:r>
    </w:p>
    <w:p w:rsidR="005B204C" w:rsidRPr="004A0310" w:rsidRDefault="005B204C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 Мороз, а ты подарки-то принес? Что-то мешка твоего не вижу?</w:t>
      </w:r>
    </w:p>
    <w:p w:rsidR="0010633F" w:rsidRPr="004A0310" w:rsidRDefault="005B204C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д Мороз: 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</w:t>
      </w:r>
      <w:proofErr w:type="gramStart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</w:t>
      </w:r>
      <w:proofErr w:type="gramEnd"/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, памяти совсем нет! Мешок-то я оставил в лесу! Ну, сейчас я поколдую, волшебные слова произнесу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! А вы мне помогайте!</w:t>
      </w:r>
    </w:p>
    <w:p w:rsidR="005C6B3F" w:rsidRPr="004A0310" w:rsidRDefault="006B1B18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DDC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DDC"/>
        </w:rPr>
        <w:t>КОЛДОВСТВО</w:t>
      </w: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DDC"/>
        </w:rPr>
        <w:t xml:space="preserve">: 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Чтобы подарки получить</w:t>
      </w:r>
      <w:r w:rsidR="0010633F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надо постараться,</w:t>
      </w:r>
      <w:r w:rsidR="0010633F" w:rsidRPr="004A03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DDC"/>
        </w:rPr>
        <w:t> </w:t>
      </w:r>
      <w:r w:rsidR="0010633F" w:rsidRPr="004A0310">
        <w:rPr>
          <w:rFonts w:ascii="Times New Roman" w:hAnsi="Times New Roman" w:cs="Times New Roman"/>
          <w:sz w:val="28"/>
          <w:szCs w:val="28"/>
        </w:rPr>
        <w:br/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Все движенья повторить</w:t>
      </w:r>
      <w:r w:rsidR="0010633F" w:rsidRPr="004A03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DDC"/>
        </w:rPr>
        <w:t> </w:t>
      </w:r>
      <w:r w:rsidR="0010633F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и не ошибаться.</w:t>
      </w:r>
      <w:r w:rsidR="0010633F" w:rsidRPr="004A0310">
        <w:rPr>
          <w:rFonts w:ascii="Times New Roman" w:hAnsi="Times New Roman" w:cs="Times New Roman"/>
          <w:sz w:val="28"/>
          <w:szCs w:val="28"/>
        </w:rPr>
        <w:br/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Правой ногой топнуть</w:t>
      </w:r>
      <w:proofErr w:type="gramStart"/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!...</w:t>
      </w:r>
      <w:r w:rsidR="005C6B3F" w:rsidRPr="004A0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По щекам надутым хлопнуть!...</w:t>
      </w:r>
      <w:r w:rsidR="0010633F" w:rsidRPr="004A0310">
        <w:rPr>
          <w:rFonts w:ascii="Times New Roman" w:hAnsi="Times New Roman" w:cs="Times New Roman"/>
          <w:sz w:val="28"/>
          <w:szCs w:val="28"/>
        </w:rPr>
        <w:br/>
      </w:r>
      <w:r w:rsidR="005C6B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 xml:space="preserve">Рукой гостям всем 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помахать!...</w:t>
      </w:r>
      <w:r w:rsidR="005C6B3F"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1063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Заклинание сказать:</w:t>
      </w:r>
      <w:r w:rsidR="0010633F" w:rsidRPr="004A0310">
        <w:rPr>
          <w:rFonts w:ascii="Times New Roman" w:hAnsi="Times New Roman" w:cs="Times New Roman"/>
          <w:sz w:val="28"/>
          <w:szCs w:val="28"/>
        </w:rPr>
        <w:br/>
      </w:r>
      <w:r w:rsidR="005C6B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>Ну-ка, Лиса,</w:t>
      </w:r>
      <w:r w:rsidR="00D011ED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 xml:space="preserve"> приходи, и подарки при</w:t>
      </w:r>
      <w:r w:rsidR="005C6B3F" w:rsidRPr="004A0310">
        <w:rPr>
          <w:rFonts w:ascii="Times New Roman" w:hAnsi="Times New Roman" w:cs="Times New Roman"/>
          <w:sz w:val="28"/>
          <w:szCs w:val="28"/>
          <w:shd w:val="clear" w:color="auto" w:fill="FFFDDC"/>
        </w:rPr>
        <w:t xml:space="preserve">вози! </w:t>
      </w: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DDC"/>
        </w:rPr>
      </w:pPr>
      <w:r w:rsidRPr="004A031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DDC"/>
        </w:rPr>
        <w:t>(Лиса ввозит на санях мешок с подарками)</w:t>
      </w:r>
    </w:p>
    <w:p w:rsidR="0010633F" w:rsidRPr="004A0310" w:rsidRDefault="00D011ED" w:rsidP="004A0310">
      <w:pPr>
        <w:pStyle w:val="a6"/>
        <w:rPr>
          <w:rFonts w:ascii="Times New Roman" w:hAnsi="Times New Roman" w:cs="Times New Roman"/>
          <w:sz w:val="28"/>
          <w:szCs w:val="28"/>
          <w:shd w:val="clear" w:color="auto" w:fill="FFFDDC"/>
        </w:rPr>
      </w:pPr>
      <w:r w:rsidRPr="004A0310">
        <w:rPr>
          <w:rFonts w:ascii="Times New Roman" w:hAnsi="Times New Roman" w:cs="Times New Roman"/>
          <w:b/>
          <w:sz w:val="28"/>
          <w:szCs w:val="28"/>
          <w:shd w:val="clear" w:color="auto" w:fill="FFFDDC"/>
        </w:rPr>
        <w:t>РАЗДАЧА ПОДАРКОВ, ФОТО НА ПАМЯТЬ</w:t>
      </w:r>
      <w:r w:rsidR="0010633F" w:rsidRPr="004A0310">
        <w:rPr>
          <w:rFonts w:ascii="Times New Roman" w:hAnsi="Times New Roman" w:cs="Times New Roman"/>
          <w:b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д Мороз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Ну, пора уж нам в дорогу.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ливого Н.Года!</w:t>
      </w:r>
      <w:r w:rsidRPr="004A0310">
        <w:rPr>
          <w:rFonts w:ascii="Times New Roman" w:hAnsi="Times New Roman" w:cs="Times New Roman"/>
          <w:sz w:val="28"/>
          <w:szCs w:val="28"/>
        </w:rPr>
        <w:br/>
      </w:r>
      <w:r w:rsidR="00F50CF0" w:rsidRPr="004A0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негурочка:</w:t>
      </w:r>
      <w:r w:rsidRPr="004A0310">
        <w:rPr>
          <w:rFonts w:ascii="Times New Roman" w:hAnsi="Times New Roman" w:cs="Times New Roman"/>
          <w:sz w:val="28"/>
          <w:szCs w:val="28"/>
        </w:rPr>
        <w:t xml:space="preserve"> </w:t>
      </w:r>
      <w:r w:rsidR="00F50CF0"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, прощайте!</w:t>
      </w:r>
      <w:r w:rsidRPr="004A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 новых встреч!</w:t>
      </w:r>
      <w:r w:rsidR="00F50CF0" w:rsidRPr="004A0310">
        <w:rPr>
          <w:rFonts w:ascii="Times New Roman" w:hAnsi="Times New Roman" w:cs="Times New Roman"/>
          <w:sz w:val="28"/>
          <w:szCs w:val="28"/>
        </w:rPr>
        <w:br/>
      </w: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10633F" w:rsidRPr="004A0310" w:rsidRDefault="001063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5C6B3F" w:rsidRPr="004A0310" w:rsidRDefault="005C6B3F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D011ED" w:rsidRPr="004A0310" w:rsidRDefault="00D011ED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D011ED" w:rsidRPr="004A0310" w:rsidRDefault="00D011ED" w:rsidP="004A0310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DDC"/>
        </w:rPr>
      </w:pPr>
    </w:p>
    <w:p w:rsidR="00F86D92" w:rsidRPr="004A0310" w:rsidRDefault="00F86D92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40EDF" w:rsidRPr="004A0310" w:rsidRDefault="00640EDF" w:rsidP="004A031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640EDF" w:rsidRPr="004A0310" w:rsidSect="00F8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F7C"/>
    <w:multiLevelType w:val="hybridMultilevel"/>
    <w:tmpl w:val="67B4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AC"/>
    <w:rsid w:val="0000048D"/>
    <w:rsid w:val="00001270"/>
    <w:rsid w:val="00001515"/>
    <w:rsid w:val="00001E6F"/>
    <w:rsid w:val="00002CBC"/>
    <w:rsid w:val="000045BA"/>
    <w:rsid w:val="00004BBB"/>
    <w:rsid w:val="00006872"/>
    <w:rsid w:val="00007C37"/>
    <w:rsid w:val="00011D24"/>
    <w:rsid w:val="000129B8"/>
    <w:rsid w:val="00015241"/>
    <w:rsid w:val="00015E68"/>
    <w:rsid w:val="0001639F"/>
    <w:rsid w:val="00016A4C"/>
    <w:rsid w:val="00016B48"/>
    <w:rsid w:val="00017054"/>
    <w:rsid w:val="000235CF"/>
    <w:rsid w:val="00023B19"/>
    <w:rsid w:val="00025410"/>
    <w:rsid w:val="0002674A"/>
    <w:rsid w:val="00026B40"/>
    <w:rsid w:val="00032F77"/>
    <w:rsid w:val="00035EEA"/>
    <w:rsid w:val="00036258"/>
    <w:rsid w:val="00036C42"/>
    <w:rsid w:val="00037BF8"/>
    <w:rsid w:val="00041A9C"/>
    <w:rsid w:val="00041B10"/>
    <w:rsid w:val="00042F0B"/>
    <w:rsid w:val="00043AA1"/>
    <w:rsid w:val="00044175"/>
    <w:rsid w:val="0004597D"/>
    <w:rsid w:val="0004602A"/>
    <w:rsid w:val="000460D5"/>
    <w:rsid w:val="000469CE"/>
    <w:rsid w:val="000527F4"/>
    <w:rsid w:val="00052F14"/>
    <w:rsid w:val="00054920"/>
    <w:rsid w:val="00054F07"/>
    <w:rsid w:val="00056F50"/>
    <w:rsid w:val="00057AD1"/>
    <w:rsid w:val="00060949"/>
    <w:rsid w:val="00061BC5"/>
    <w:rsid w:val="00062B2B"/>
    <w:rsid w:val="0006340D"/>
    <w:rsid w:val="00063418"/>
    <w:rsid w:val="000643FA"/>
    <w:rsid w:val="000676CC"/>
    <w:rsid w:val="0007061F"/>
    <w:rsid w:val="00072D99"/>
    <w:rsid w:val="00073D7C"/>
    <w:rsid w:val="000764EA"/>
    <w:rsid w:val="0007663B"/>
    <w:rsid w:val="00076CAF"/>
    <w:rsid w:val="0007798D"/>
    <w:rsid w:val="00081817"/>
    <w:rsid w:val="00084F21"/>
    <w:rsid w:val="0008511F"/>
    <w:rsid w:val="00085253"/>
    <w:rsid w:val="00085454"/>
    <w:rsid w:val="000868B4"/>
    <w:rsid w:val="000920BD"/>
    <w:rsid w:val="00093D27"/>
    <w:rsid w:val="0009478B"/>
    <w:rsid w:val="00095452"/>
    <w:rsid w:val="00095B01"/>
    <w:rsid w:val="0009622C"/>
    <w:rsid w:val="00096CD0"/>
    <w:rsid w:val="000A02DD"/>
    <w:rsid w:val="000A07A8"/>
    <w:rsid w:val="000A51EE"/>
    <w:rsid w:val="000A56D2"/>
    <w:rsid w:val="000A6A2B"/>
    <w:rsid w:val="000A7064"/>
    <w:rsid w:val="000B2D0C"/>
    <w:rsid w:val="000B2F84"/>
    <w:rsid w:val="000B315B"/>
    <w:rsid w:val="000B5F5D"/>
    <w:rsid w:val="000B66FF"/>
    <w:rsid w:val="000B673A"/>
    <w:rsid w:val="000B781E"/>
    <w:rsid w:val="000B7ABF"/>
    <w:rsid w:val="000C1953"/>
    <w:rsid w:val="000C1B10"/>
    <w:rsid w:val="000C3755"/>
    <w:rsid w:val="000C3E63"/>
    <w:rsid w:val="000C5A36"/>
    <w:rsid w:val="000C5F4D"/>
    <w:rsid w:val="000C6088"/>
    <w:rsid w:val="000D070E"/>
    <w:rsid w:val="000D091E"/>
    <w:rsid w:val="000D0B45"/>
    <w:rsid w:val="000D34F3"/>
    <w:rsid w:val="000D360C"/>
    <w:rsid w:val="000D38DB"/>
    <w:rsid w:val="000D5CB8"/>
    <w:rsid w:val="000D6843"/>
    <w:rsid w:val="000D6D08"/>
    <w:rsid w:val="000D7746"/>
    <w:rsid w:val="000D7786"/>
    <w:rsid w:val="000E075D"/>
    <w:rsid w:val="000E0939"/>
    <w:rsid w:val="000E0B8F"/>
    <w:rsid w:val="000E152F"/>
    <w:rsid w:val="000E1C79"/>
    <w:rsid w:val="000E239D"/>
    <w:rsid w:val="000E26A2"/>
    <w:rsid w:val="000E2721"/>
    <w:rsid w:val="000E535C"/>
    <w:rsid w:val="000E57F4"/>
    <w:rsid w:val="000E6ECC"/>
    <w:rsid w:val="000E78A3"/>
    <w:rsid w:val="000F1A03"/>
    <w:rsid w:val="000F2BF0"/>
    <w:rsid w:val="000F2EAD"/>
    <w:rsid w:val="000F34DD"/>
    <w:rsid w:val="000F45D6"/>
    <w:rsid w:val="000F5EBF"/>
    <w:rsid w:val="000F605D"/>
    <w:rsid w:val="000F74AC"/>
    <w:rsid w:val="00100DD5"/>
    <w:rsid w:val="00102B62"/>
    <w:rsid w:val="00103185"/>
    <w:rsid w:val="001047B2"/>
    <w:rsid w:val="0010633F"/>
    <w:rsid w:val="00106D53"/>
    <w:rsid w:val="001104FF"/>
    <w:rsid w:val="0011076D"/>
    <w:rsid w:val="001114A5"/>
    <w:rsid w:val="0011196B"/>
    <w:rsid w:val="00111D21"/>
    <w:rsid w:val="00112292"/>
    <w:rsid w:val="001144C2"/>
    <w:rsid w:val="001147D2"/>
    <w:rsid w:val="00114AD4"/>
    <w:rsid w:val="00114ADB"/>
    <w:rsid w:val="0011579F"/>
    <w:rsid w:val="00115A74"/>
    <w:rsid w:val="0011612E"/>
    <w:rsid w:val="00116908"/>
    <w:rsid w:val="0011707E"/>
    <w:rsid w:val="00117A80"/>
    <w:rsid w:val="00117B14"/>
    <w:rsid w:val="00117DC8"/>
    <w:rsid w:val="001201B7"/>
    <w:rsid w:val="0012120A"/>
    <w:rsid w:val="001213D3"/>
    <w:rsid w:val="00121BB8"/>
    <w:rsid w:val="00121DBB"/>
    <w:rsid w:val="00122035"/>
    <w:rsid w:val="00122DE2"/>
    <w:rsid w:val="00122F46"/>
    <w:rsid w:val="00124246"/>
    <w:rsid w:val="00126AB6"/>
    <w:rsid w:val="00126B2D"/>
    <w:rsid w:val="00126DF9"/>
    <w:rsid w:val="001305B3"/>
    <w:rsid w:val="00134407"/>
    <w:rsid w:val="00134876"/>
    <w:rsid w:val="00134CC4"/>
    <w:rsid w:val="0013558F"/>
    <w:rsid w:val="001360DA"/>
    <w:rsid w:val="001372E4"/>
    <w:rsid w:val="0013748C"/>
    <w:rsid w:val="0013750C"/>
    <w:rsid w:val="00140956"/>
    <w:rsid w:val="00140F9D"/>
    <w:rsid w:val="001411E5"/>
    <w:rsid w:val="00141E98"/>
    <w:rsid w:val="0014205A"/>
    <w:rsid w:val="00142241"/>
    <w:rsid w:val="00144777"/>
    <w:rsid w:val="001449B8"/>
    <w:rsid w:val="00145EBC"/>
    <w:rsid w:val="00145F64"/>
    <w:rsid w:val="00151508"/>
    <w:rsid w:val="00151B6C"/>
    <w:rsid w:val="00153368"/>
    <w:rsid w:val="0015394E"/>
    <w:rsid w:val="00153EC4"/>
    <w:rsid w:val="00154E0A"/>
    <w:rsid w:val="00154E1D"/>
    <w:rsid w:val="001570ED"/>
    <w:rsid w:val="00157732"/>
    <w:rsid w:val="00157A96"/>
    <w:rsid w:val="00162148"/>
    <w:rsid w:val="00162721"/>
    <w:rsid w:val="001628DB"/>
    <w:rsid w:val="00167101"/>
    <w:rsid w:val="001673BD"/>
    <w:rsid w:val="00167825"/>
    <w:rsid w:val="00170476"/>
    <w:rsid w:val="001738CC"/>
    <w:rsid w:val="00173B41"/>
    <w:rsid w:val="001757A7"/>
    <w:rsid w:val="00177499"/>
    <w:rsid w:val="00177C2E"/>
    <w:rsid w:val="001804D1"/>
    <w:rsid w:val="00181C67"/>
    <w:rsid w:val="00181D86"/>
    <w:rsid w:val="00182018"/>
    <w:rsid w:val="0018207A"/>
    <w:rsid w:val="00182AB7"/>
    <w:rsid w:val="00183424"/>
    <w:rsid w:val="001841C2"/>
    <w:rsid w:val="001842D4"/>
    <w:rsid w:val="001843C5"/>
    <w:rsid w:val="00185B7A"/>
    <w:rsid w:val="00185D5E"/>
    <w:rsid w:val="00187027"/>
    <w:rsid w:val="001874B4"/>
    <w:rsid w:val="00191847"/>
    <w:rsid w:val="00191C60"/>
    <w:rsid w:val="001945E7"/>
    <w:rsid w:val="001947CC"/>
    <w:rsid w:val="00195327"/>
    <w:rsid w:val="00196BC7"/>
    <w:rsid w:val="001A436C"/>
    <w:rsid w:val="001B0C22"/>
    <w:rsid w:val="001B21FD"/>
    <w:rsid w:val="001B2855"/>
    <w:rsid w:val="001B40DB"/>
    <w:rsid w:val="001B53D3"/>
    <w:rsid w:val="001B53ED"/>
    <w:rsid w:val="001B5783"/>
    <w:rsid w:val="001B60E5"/>
    <w:rsid w:val="001B748F"/>
    <w:rsid w:val="001C0B4B"/>
    <w:rsid w:val="001C175A"/>
    <w:rsid w:val="001C2CED"/>
    <w:rsid w:val="001C61E6"/>
    <w:rsid w:val="001C62F0"/>
    <w:rsid w:val="001C6AF6"/>
    <w:rsid w:val="001C70A1"/>
    <w:rsid w:val="001C7816"/>
    <w:rsid w:val="001D0292"/>
    <w:rsid w:val="001D1AFF"/>
    <w:rsid w:val="001D2F40"/>
    <w:rsid w:val="001D40EF"/>
    <w:rsid w:val="001D511D"/>
    <w:rsid w:val="001D5CF3"/>
    <w:rsid w:val="001D5D76"/>
    <w:rsid w:val="001D5F85"/>
    <w:rsid w:val="001D60D5"/>
    <w:rsid w:val="001D6BB6"/>
    <w:rsid w:val="001D7A7B"/>
    <w:rsid w:val="001E129A"/>
    <w:rsid w:val="001E21CA"/>
    <w:rsid w:val="001E2464"/>
    <w:rsid w:val="001E27A2"/>
    <w:rsid w:val="001E37F5"/>
    <w:rsid w:val="001E4115"/>
    <w:rsid w:val="001E4D1D"/>
    <w:rsid w:val="001E4D96"/>
    <w:rsid w:val="001E4E76"/>
    <w:rsid w:val="001E50CB"/>
    <w:rsid w:val="001E521A"/>
    <w:rsid w:val="001F1845"/>
    <w:rsid w:val="001F25CE"/>
    <w:rsid w:val="001F2765"/>
    <w:rsid w:val="001F2C82"/>
    <w:rsid w:val="001F392F"/>
    <w:rsid w:val="001F4628"/>
    <w:rsid w:val="001F463B"/>
    <w:rsid w:val="001F4D58"/>
    <w:rsid w:val="001F5343"/>
    <w:rsid w:val="001F6274"/>
    <w:rsid w:val="002001EF"/>
    <w:rsid w:val="0020044E"/>
    <w:rsid w:val="00200BA2"/>
    <w:rsid w:val="002018EA"/>
    <w:rsid w:val="00202433"/>
    <w:rsid w:val="0020333C"/>
    <w:rsid w:val="00203AC0"/>
    <w:rsid w:val="00205017"/>
    <w:rsid w:val="00205269"/>
    <w:rsid w:val="00205806"/>
    <w:rsid w:val="00205E44"/>
    <w:rsid w:val="00206D02"/>
    <w:rsid w:val="002103EE"/>
    <w:rsid w:val="00211053"/>
    <w:rsid w:val="0021201B"/>
    <w:rsid w:val="00212610"/>
    <w:rsid w:val="0021452E"/>
    <w:rsid w:val="00214AAA"/>
    <w:rsid w:val="00215AC8"/>
    <w:rsid w:val="0021630B"/>
    <w:rsid w:val="00221307"/>
    <w:rsid w:val="00222ECA"/>
    <w:rsid w:val="0022371C"/>
    <w:rsid w:val="002245E8"/>
    <w:rsid w:val="00226101"/>
    <w:rsid w:val="00227C32"/>
    <w:rsid w:val="002312F3"/>
    <w:rsid w:val="002315FD"/>
    <w:rsid w:val="002316A3"/>
    <w:rsid w:val="00234D3B"/>
    <w:rsid w:val="00235BC5"/>
    <w:rsid w:val="002365CC"/>
    <w:rsid w:val="00236ECC"/>
    <w:rsid w:val="00237BD4"/>
    <w:rsid w:val="00241253"/>
    <w:rsid w:val="00241968"/>
    <w:rsid w:val="00241DA3"/>
    <w:rsid w:val="002429E9"/>
    <w:rsid w:val="002430A2"/>
    <w:rsid w:val="0024397A"/>
    <w:rsid w:val="002447CE"/>
    <w:rsid w:val="00246C83"/>
    <w:rsid w:val="00250D43"/>
    <w:rsid w:val="0025155F"/>
    <w:rsid w:val="0025208C"/>
    <w:rsid w:val="00252E27"/>
    <w:rsid w:val="0025316B"/>
    <w:rsid w:val="002540D7"/>
    <w:rsid w:val="0025493D"/>
    <w:rsid w:val="00254C85"/>
    <w:rsid w:val="00254D88"/>
    <w:rsid w:val="00255235"/>
    <w:rsid w:val="00255562"/>
    <w:rsid w:val="0025571C"/>
    <w:rsid w:val="00257B01"/>
    <w:rsid w:val="00257B2C"/>
    <w:rsid w:val="0026120C"/>
    <w:rsid w:val="0026210C"/>
    <w:rsid w:val="002629CB"/>
    <w:rsid w:val="00262B07"/>
    <w:rsid w:val="00264F80"/>
    <w:rsid w:val="00265B64"/>
    <w:rsid w:val="00265E03"/>
    <w:rsid w:val="00265E8D"/>
    <w:rsid w:val="00267FB0"/>
    <w:rsid w:val="00270A3A"/>
    <w:rsid w:val="00271517"/>
    <w:rsid w:val="0027183E"/>
    <w:rsid w:val="00271D85"/>
    <w:rsid w:val="002752E6"/>
    <w:rsid w:val="002771F6"/>
    <w:rsid w:val="00277875"/>
    <w:rsid w:val="00282395"/>
    <w:rsid w:val="00283B3F"/>
    <w:rsid w:val="002845D7"/>
    <w:rsid w:val="0028670A"/>
    <w:rsid w:val="00287041"/>
    <w:rsid w:val="00287847"/>
    <w:rsid w:val="002908F9"/>
    <w:rsid w:val="00290CFA"/>
    <w:rsid w:val="00291A67"/>
    <w:rsid w:val="00291D4E"/>
    <w:rsid w:val="00292EFC"/>
    <w:rsid w:val="00293F4E"/>
    <w:rsid w:val="0029473A"/>
    <w:rsid w:val="002947A1"/>
    <w:rsid w:val="002959B9"/>
    <w:rsid w:val="00295C12"/>
    <w:rsid w:val="00296818"/>
    <w:rsid w:val="00296D62"/>
    <w:rsid w:val="00296F83"/>
    <w:rsid w:val="00297B55"/>
    <w:rsid w:val="002A1482"/>
    <w:rsid w:val="002A3C31"/>
    <w:rsid w:val="002A4755"/>
    <w:rsid w:val="002A49B4"/>
    <w:rsid w:val="002A4F73"/>
    <w:rsid w:val="002A652D"/>
    <w:rsid w:val="002B05B0"/>
    <w:rsid w:val="002B0FAB"/>
    <w:rsid w:val="002B1172"/>
    <w:rsid w:val="002B1805"/>
    <w:rsid w:val="002B2A44"/>
    <w:rsid w:val="002B2C84"/>
    <w:rsid w:val="002B3122"/>
    <w:rsid w:val="002B3258"/>
    <w:rsid w:val="002B3C99"/>
    <w:rsid w:val="002B4421"/>
    <w:rsid w:val="002B5FCD"/>
    <w:rsid w:val="002B6F99"/>
    <w:rsid w:val="002B7B4B"/>
    <w:rsid w:val="002B7E92"/>
    <w:rsid w:val="002C0B82"/>
    <w:rsid w:val="002C12B7"/>
    <w:rsid w:val="002C1C76"/>
    <w:rsid w:val="002C2CD5"/>
    <w:rsid w:val="002C305E"/>
    <w:rsid w:val="002C4E79"/>
    <w:rsid w:val="002C5570"/>
    <w:rsid w:val="002C6868"/>
    <w:rsid w:val="002C7849"/>
    <w:rsid w:val="002D03AB"/>
    <w:rsid w:val="002D0F38"/>
    <w:rsid w:val="002D1B5C"/>
    <w:rsid w:val="002D36E7"/>
    <w:rsid w:val="002D44F8"/>
    <w:rsid w:val="002D505D"/>
    <w:rsid w:val="002D5160"/>
    <w:rsid w:val="002E0471"/>
    <w:rsid w:val="002E103A"/>
    <w:rsid w:val="002E1599"/>
    <w:rsid w:val="002E214D"/>
    <w:rsid w:val="002E3F6B"/>
    <w:rsid w:val="002E425B"/>
    <w:rsid w:val="002E4412"/>
    <w:rsid w:val="002E4787"/>
    <w:rsid w:val="002E4AB9"/>
    <w:rsid w:val="002E659D"/>
    <w:rsid w:val="002F062C"/>
    <w:rsid w:val="002F147F"/>
    <w:rsid w:val="002F2314"/>
    <w:rsid w:val="002F281B"/>
    <w:rsid w:val="002F2989"/>
    <w:rsid w:val="002F31B5"/>
    <w:rsid w:val="002F366B"/>
    <w:rsid w:val="002F5029"/>
    <w:rsid w:val="002F6DE7"/>
    <w:rsid w:val="002F7997"/>
    <w:rsid w:val="002F7DAA"/>
    <w:rsid w:val="00300DF0"/>
    <w:rsid w:val="00302D71"/>
    <w:rsid w:val="0030442A"/>
    <w:rsid w:val="00305583"/>
    <w:rsid w:val="00306D61"/>
    <w:rsid w:val="00307245"/>
    <w:rsid w:val="00307A81"/>
    <w:rsid w:val="0031258C"/>
    <w:rsid w:val="0031484F"/>
    <w:rsid w:val="003166E9"/>
    <w:rsid w:val="0031710A"/>
    <w:rsid w:val="00320E4F"/>
    <w:rsid w:val="00322003"/>
    <w:rsid w:val="00322738"/>
    <w:rsid w:val="0032560B"/>
    <w:rsid w:val="00326E96"/>
    <w:rsid w:val="0032715D"/>
    <w:rsid w:val="00327F15"/>
    <w:rsid w:val="003317A2"/>
    <w:rsid w:val="00332892"/>
    <w:rsid w:val="00332A22"/>
    <w:rsid w:val="00332AE0"/>
    <w:rsid w:val="00332EA3"/>
    <w:rsid w:val="0033396E"/>
    <w:rsid w:val="00333BBF"/>
    <w:rsid w:val="00337725"/>
    <w:rsid w:val="00340811"/>
    <w:rsid w:val="003416B3"/>
    <w:rsid w:val="003419F6"/>
    <w:rsid w:val="003420FC"/>
    <w:rsid w:val="003436AF"/>
    <w:rsid w:val="0034482F"/>
    <w:rsid w:val="00345257"/>
    <w:rsid w:val="00345EC0"/>
    <w:rsid w:val="0034634F"/>
    <w:rsid w:val="003468D2"/>
    <w:rsid w:val="003474E9"/>
    <w:rsid w:val="00350AD2"/>
    <w:rsid w:val="00353744"/>
    <w:rsid w:val="003544C7"/>
    <w:rsid w:val="00355266"/>
    <w:rsid w:val="0035545C"/>
    <w:rsid w:val="00356003"/>
    <w:rsid w:val="003569B1"/>
    <w:rsid w:val="00356B4B"/>
    <w:rsid w:val="003573C0"/>
    <w:rsid w:val="0036265D"/>
    <w:rsid w:val="00363E18"/>
    <w:rsid w:val="003647B8"/>
    <w:rsid w:val="00365FAD"/>
    <w:rsid w:val="003661A2"/>
    <w:rsid w:val="003661E1"/>
    <w:rsid w:val="00366C58"/>
    <w:rsid w:val="00366F5F"/>
    <w:rsid w:val="00367604"/>
    <w:rsid w:val="00367969"/>
    <w:rsid w:val="003713B4"/>
    <w:rsid w:val="003714A0"/>
    <w:rsid w:val="0037350A"/>
    <w:rsid w:val="00373524"/>
    <w:rsid w:val="00373BE2"/>
    <w:rsid w:val="003759B7"/>
    <w:rsid w:val="00375EB8"/>
    <w:rsid w:val="00376FBF"/>
    <w:rsid w:val="00377442"/>
    <w:rsid w:val="0038219C"/>
    <w:rsid w:val="00382D5C"/>
    <w:rsid w:val="003833B3"/>
    <w:rsid w:val="0038341A"/>
    <w:rsid w:val="00383F18"/>
    <w:rsid w:val="00384002"/>
    <w:rsid w:val="00384604"/>
    <w:rsid w:val="00384B01"/>
    <w:rsid w:val="00384FC3"/>
    <w:rsid w:val="00385BD4"/>
    <w:rsid w:val="00385C29"/>
    <w:rsid w:val="00386DE0"/>
    <w:rsid w:val="003902C1"/>
    <w:rsid w:val="0039058E"/>
    <w:rsid w:val="00391977"/>
    <w:rsid w:val="00391F26"/>
    <w:rsid w:val="00392649"/>
    <w:rsid w:val="00392C91"/>
    <w:rsid w:val="00392D9C"/>
    <w:rsid w:val="00395186"/>
    <w:rsid w:val="00395931"/>
    <w:rsid w:val="00396430"/>
    <w:rsid w:val="00397128"/>
    <w:rsid w:val="00397787"/>
    <w:rsid w:val="003A1473"/>
    <w:rsid w:val="003A148F"/>
    <w:rsid w:val="003A2005"/>
    <w:rsid w:val="003A51DC"/>
    <w:rsid w:val="003A602C"/>
    <w:rsid w:val="003A6339"/>
    <w:rsid w:val="003A6635"/>
    <w:rsid w:val="003A6974"/>
    <w:rsid w:val="003A7237"/>
    <w:rsid w:val="003A73FD"/>
    <w:rsid w:val="003A79A4"/>
    <w:rsid w:val="003A7DDA"/>
    <w:rsid w:val="003B00FD"/>
    <w:rsid w:val="003B1DA2"/>
    <w:rsid w:val="003B2A1A"/>
    <w:rsid w:val="003B3562"/>
    <w:rsid w:val="003B3EDC"/>
    <w:rsid w:val="003C02B9"/>
    <w:rsid w:val="003C1E71"/>
    <w:rsid w:val="003C201A"/>
    <w:rsid w:val="003C21FB"/>
    <w:rsid w:val="003C3138"/>
    <w:rsid w:val="003C3315"/>
    <w:rsid w:val="003C3EE8"/>
    <w:rsid w:val="003C528C"/>
    <w:rsid w:val="003C5814"/>
    <w:rsid w:val="003C6DDF"/>
    <w:rsid w:val="003C6EFB"/>
    <w:rsid w:val="003C7C6C"/>
    <w:rsid w:val="003C7CD4"/>
    <w:rsid w:val="003D0118"/>
    <w:rsid w:val="003D427E"/>
    <w:rsid w:val="003D507E"/>
    <w:rsid w:val="003D5757"/>
    <w:rsid w:val="003D5AB6"/>
    <w:rsid w:val="003D658B"/>
    <w:rsid w:val="003D7FF8"/>
    <w:rsid w:val="003E0314"/>
    <w:rsid w:val="003E169A"/>
    <w:rsid w:val="003E2871"/>
    <w:rsid w:val="003E3B60"/>
    <w:rsid w:val="003E55C7"/>
    <w:rsid w:val="003E6BA8"/>
    <w:rsid w:val="003E7A8C"/>
    <w:rsid w:val="003F1AC2"/>
    <w:rsid w:val="003F2B4A"/>
    <w:rsid w:val="003F30F7"/>
    <w:rsid w:val="003F32EB"/>
    <w:rsid w:val="003F5611"/>
    <w:rsid w:val="003F5E11"/>
    <w:rsid w:val="003F73CF"/>
    <w:rsid w:val="0040099E"/>
    <w:rsid w:val="00400EC1"/>
    <w:rsid w:val="00400F5E"/>
    <w:rsid w:val="00401FD2"/>
    <w:rsid w:val="00402A01"/>
    <w:rsid w:val="004038AF"/>
    <w:rsid w:val="004060F8"/>
    <w:rsid w:val="00406335"/>
    <w:rsid w:val="00407BF1"/>
    <w:rsid w:val="00407E2A"/>
    <w:rsid w:val="0041006A"/>
    <w:rsid w:val="00411C36"/>
    <w:rsid w:val="00413A54"/>
    <w:rsid w:val="00414497"/>
    <w:rsid w:val="0041483A"/>
    <w:rsid w:val="00416042"/>
    <w:rsid w:val="00416611"/>
    <w:rsid w:val="00416D1D"/>
    <w:rsid w:val="00417110"/>
    <w:rsid w:val="00420A95"/>
    <w:rsid w:val="00420CEF"/>
    <w:rsid w:val="004211A0"/>
    <w:rsid w:val="0042322D"/>
    <w:rsid w:val="0042351B"/>
    <w:rsid w:val="00426158"/>
    <w:rsid w:val="0043020D"/>
    <w:rsid w:val="00430560"/>
    <w:rsid w:val="004350FD"/>
    <w:rsid w:val="00435184"/>
    <w:rsid w:val="004352B9"/>
    <w:rsid w:val="00435B8E"/>
    <w:rsid w:val="00436308"/>
    <w:rsid w:val="004378AA"/>
    <w:rsid w:val="0044178D"/>
    <w:rsid w:val="00442246"/>
    <w:rsid w:val="004426D9"/>
    <w:rsid w:val="00442D9C"/>
    <w:rsid w:val="00443472"/>
    <w:rsid w:val="00443BD0"/>
    <w:rsid w:val="00443C48"/>
    <w:rsid w:val="00444629"/>
    <w:rsid w:val="004448A4"/>
    <w:rsid w:val="004460A4"/>
    <w:rsid w:val="004460F8"/>
    <w:rsid w:val="004469A0"/>
    <w:rsid w:val="00447453"/>
    <w:rsid w:val="0044799F"/>
    <w:rsid w:val="00447DEF"/>
    <w:rsid w:val="00450AD1"/>
    <w:rsid w:val="00451107"/>
    <w:rsid w:val="00451500"/>
    <w:rsid w:val="00453694"/>
    <w:rsid w:val="00453FA1"/>
    <w:rsid w:val="004560BD"/>
    <w:rsid w:val="004600C6"/>
    <w:rsid w:val="004604C1"/>
    <w:rsid w:val="00461F17"/>
    <w:rsid w:val="00463B3B"/>
    <w:rsid w:val="00463F7C"/>
    <w:rsid w:val="00464347"/>
    <w:rsid w:val="00464F8B"/>
    <w:rsid w:val="004657B6"/>
    <w:rsid w:val="00470B02"/>
    <w:rsid w:val="00471FD1"/>
    <w:rsid w:val="00472218"/>
    <w:rsid w:val="004724C0"/>
    <w:rsid w:val="00472ABB"/>
    <w:rsid w:val="0047375C"/>
    <w:rsid w:val="00474159"/>
    <w:rsid w:val="00474309"/>
    <w:rsid w:val="004743D1"/>
    <w:rsid w:val="00474972"/>
    <w:rsid w:val="0047549B"/>
    <w:rsid w:val="00475DC9"/>
    <w:rsid w:val="0047622E"/>
    <w:rsid w:val="0048279B"/>
    <w:rsid w:val="00483582"/>
    <w:rsid w:val="0048466B"/>
    <w:rsid w:val="0048552D"/>
    <w:rsid w:val="00486818"/>
    <w:rsid w:val="00487464"/>
    <w:rsid w:val="004878F8"/>
    <w:rsid w:val="00490CB1"/>
    <w:rsid w:val="00491C81"/>
    <w:rsid w:val="00491F7E"/>
    <w:rsid w:val="004929A0"/>
    <w:rsid w:val="004937A8"/>
    <w:rsid w:val="00497263"/>
    <w:rsid w:val="004A0310"/>
    <w:rsid w:val="004A0B2C"/>
    <w:rsid w:val="004A1A39"/>
    <w:rsid w:val="004A1FDB"/>
    <w:rsid w:val="004A200A"/>
    <w:rsid w:val="004A5674"/>
    <w:rsid w:val="004A5DAE"/>
    <w:rsid w:val="004A6CF5"/>
    <w:rsid w:val="004A6EB6"/>
    <w:rsid w:val="004A7017"/>
    <w:rsid w:val="004B157B"/>
    <w:rsid w:val="004B1FC3"/>
    <w:rsid w:val="004B2DE0"/>
    <w:rsid w:val="004B33AC"/>
    <w:rsid w:val="004B3B9E"/>
    <w:rsid w:val="004B47DB"/>
    <w:rsid w:val="004B670B"/>
    <w:rsid w:val="004B6D95"/>
    <w:rsid w:val="004B726D"/>
    <w:rsid w:val="004C1388"/>
    <w:rsid w:val="004C274C"/>
    <w:rsid w:val="004C2E95"/>
    <w:rsid w:val="004C3D65"/>
    <w:rsid w:val="004C416F"/>
    <w:rsid w:val="004C683C"/>
    <w:rsid w:val="004C71A2"/>
    <w:rsid w:val="004C74E1"/>
    <w:rsid w:val="004D1E32"/>
    <w:rsid w:val="004D21DD"/>
    <w:rsid w:val="004D21E2"/>
    <w:rsid w:val="004D34B4"/>
    <w:rsid w:val="004D4FE9"/>
    <w:rsid w:val="004D5710"/>
    <w:rsid w:val="004D5C35"/>
    <w:rsid w:val="004D715C"/>
    <w:rsid w:val="004D7505"/>
    <w:rsid w:val="004D7F1B"/>
    <w:rsid w:val="004E13A9"/>
    <w:rsid w:val="004E1D65"/>
    <w:rsid w:val="004E1DA9"/>
    <w:rsid w:val="004E4050"/>
    <w:rsid w:val="004E4C63"/>
    <w:rsid w:val="004E57D6"/>
    <w:rsid w:val="004E6951"/>
    <w:rsid w:val="004E6C93"/>
    <w:rsid w:val="004E6ED9"/>
    <w:rsid w:val="004E7412"/>
    <w:rsid w:val="004F0318"/>
    <w:rsid w:val="004F527C"/>
    <w:rsid w:val="00501CD3"/>
    <w:rsid w:val="00502ABD"/>
    <w:rsid w:val="00503C6D"/>
    <w:rsid w:val="0050402E"/>
    <w:rsid w:val="00504709"/>
    <w:rsid w:val="00505564"/>
    <w:rsid w:val="00505EA2"/>
    <w:rsid w:val="00506C8B"/>
    <w:rsid w:val="0050785E"/>
    <w:rsid w:val="00507B9D"/>
    <w:rsid w:val="00510C32"/>
    <w:rsid w:val="005118B6"/>
    <w:rsid w:val="00512742"/>
    <w:rsid w:val="00514875"/>
    <w:rsid w:val="0051623B"/>
    <w:rsid w:val="00516482"/>
    <w:rsid w:val="005173AC"/>
    <w:rsid w:val="00517455"/>
    <w:rsid w:val="00520E96"/>
    <w:rsid w:val="005212EB"/>
    <w:rsid w:val="005215DB"/>
    <w:rsid w:val="005222EC"/>
    <w:rsid w:val="00523862"/>
    <w:rsid w:val="005333D8"/>
    <w:rsid w:val="005334CC"/>
    <w:rsid w:val="0053586E"/>
    <w:rsid w:val="0053635F"/>
    <w:rsid w:val="0053641B"/>
    <w:rsid w:val="00536679"/>
    <w:rsid w:val="005375DD"/>
    <w:rsid w:val="0054079F"/>
    <w:rsid w:val="005410E4"/>
    <w:rsid w:val="00541F7F"/>
    <w:rsid w:val="00542952"/>
    <w:rsid w:val="00542B81"/>
    <w:rsid w:val="00543106"/>
    <w:rsid w:val="00543867"/>
    <w:rsid w:val="00543F63"/>
    <w:rsid w:val="005440E4"/>
    <w:rsid w:val="005457B3"/>
    <w:rsid w:val="00546B17"/>
    <w:rsid w:val="00546FD8"/>
    <w:rsid w:val="00547195"/>
    <w:rsid w:val="00550814"/>
    <w:rsid w:val="0055090C"/>
    <w:rsid w:val="00551C81"/>
    <w:rsid w:val="0055466A"/>
    <w:rsid w:val="00555093"/>
    <w:rsid w:val="005569B6"/>
    <w:rsid w:val="0055736C"/>
    <w:rsid w:val="00561453"/>
    <w:rsid w:val="0056368F"/>
    <w:rsid w:val="00565394"/>
    <w:rsid w:val="00565746"/>
    <w:rsid w:val="00567991"/>
    <w:rsid w:val="00567F94"/>
    <w:rsid w:val="0057455C"/>
    <w:rsid w:val="00574DB5"/>
    <w:rsid w:val="00575A71"/>
    <w:rsid w:val="0057788D"/>
    <w:rsid w:val="0058130C"/>
    <w:rsid w:val="005819A5"/>
    <w:rsid w:val="00583286"/>
    <w:rsid w:val="00584B7C"/>
    <w:rsid w:val="00585B30"/>
    <w:rsid w:val="00586B11"/>
    <w:rsid w:val="00591127"/>
    <w:rsid w:val="00593843"/>
    <w:rsid w:val="00593897"/>
    <w:rsid w:val="00596183"/>
    <w:rsid w:val="005966E1"/>
    <w:rsid w:val="005A319C"/>
    <w:rsid w:val="005A3A63"/>
    <w:rsid w:val="005A5BB6"/>
    <w:rsid w:val="005A69B5"/>
    <w:rsid w:val="005B0C81"/>
    <w:rsid w:val="005B204C"/>
    <w:rsid w:val="005B2A91"/>
    <w:rsid w:val="005B51B4"/>
    <w:rsid w:val="005B76B9"/>
    <w:rsid w:val="005C27D9"/>
    <w:rsid w:val="005C28E9"/>
    <w:rsid w:val="005C2D1A"/>
    <w:rsid w:val="005C433D"/>
    <w:rsid w:val="005C44B6"/>
    <w:rsid w:val="005C44F1"/>
    <w:rsid w:val="005C48E6"/>
    <w:rsid w:val="005C60BD"/>
    <w:rsid w:val="005C65C4"/>
    <w:rsid w:val="005C6B3F"/>
    <w:rsid w:val="005C7212"/>
    <w:rsid w:val="005D315A"/>
    <w:rsid w:val="005D4C2E"/>
    <w:rsid w:val="005D52F2"/>
    <w:rsid w:val="005D53F1"/>
    <w:rsid w:val="005D5C8D"/>
    <w:rsid w:val="005D61E7"/>
    <w:rsid w:val="005D62BB"/>
    <w:rsid w:val="005D7FAB"/>
    <w:rsid w:val="005E1020"/>
    <w:rsid w:val="005E13BD"/>
    <w:rsid w:val="005E1BAD"/>
    <w:rsid w:val="005E1D08"/>
    <w:rsid w:val="005E2013"/>
    <w:rsid w:val="005E2B64"/>
    <w:rsid w:val="005E36F8"/>
    <w:rsid w:val="005E5526"/>
    <w:rsid w:val="005E5655"/>
    <w:rsid w:val="005E642B"/>
    <w:rsid w:val="005E74FA"/>
    <w:rsid w:val="005E7B3A"/>
    <w:rsid w:val="005E7E1F"/>
    <w:rsid w:val="005F0729"/>
    <w:rsid w:val="005F21CA"/>
    <w:rsid w:val="005F39CB"/>
    <w:rsid w:val="005F3A4E"/>
    <w:rsid w:val="005F4FFB"/>
    <w:rsid w:val="005F5B7E"/>
    <w:rsid w:val="005F6F5D"/>
    <w:rsid w:val="005F7E9E"/>
    <w:rsid w:val="00601108"/>
    <w:rsid w:val="00601BF9"/>
    <w:rsid w:val="006021EC"/>
    <w:rsid w:val="00602405"/>
    <w:rsid w:val="00603E04"/>
    <w:rsid w:val="00603FE6"/>
    <w:rsid w:val="00604842"/>
    <w:rsid w:val="00604E01"/>
    <w:rsid w:val="00605A34"/>
    <w:rsid w:val="006061CD"/>
    <w:rsid w:val="006065F5"/>
    <w:rsid w:val="00613465"/>
    <w:rsid w:val="0061381E"/>
    <w:rsid w:val="0061416E"/>
    <w:rsid w:val="00616068"/>
    <w:rsid w:val="0061607F"/>
    <w:rsid w:val="00616BBA"/>
    <w:rsid w:val="00617826"/>
    <w:rsid w:val="0062331F"/>
    <w:rsid w:val="00623537"/>
    <w:rsid w:val="00623738"/>
    <w:rsid w:val="0062438D"/>
    <w:rsid w:val="0062572E"/>
    <w:rsid w:val="00626063"/>
    <w:rsid w:val="0062785F"/>
    <w:rsid w:val="00631CAE"/>
    <w:rsid w:val="00632C6C"/>
    <w:rsid w:val="00633544"/>
    <w:rsid w:val="00634F13"/>
    <w:rsid w:val="0063584B"/>
    <w:rsid w:val="0063612B"/>
    <w:rsid w:val="00636D73"/>
    <w:rsid w:val="00640EDF"/>
    <w:rsid w:val="00641265"/>
    <w:rsid w:val="00642097"/>
    <w:rsid w:val="006420F6"/>
    <w:rsid w:val="00642B99"/>
    <w:rsid w:val="006500BA"/>
    <w:rsid w:val="00650B9D"/>
    <w:rsid w:val="00651D62"/>
    <w:rsid w:val="00651F51"/>
    <w:rsid w:val="006528FB"/>
    <w:rsid w:val="0065333A"/>
    <w:rsid w:val="006539C2"/>
    <w:rsid w:val="00654230"/>
    <w:rsid w:val="00655123"/>
    <w:rsid w:val="00655B79"/>
    <w:rsid w:val="0066005E"/>
    <w:rsid w:val="0066461A"/>
    <w:rsid w:val="00664A3E"/>
    <w:rsid w:val="00665173"/>
    <w:rsid w:val="00665504"/>
    <w:rsid w:val="00665EE5"/>
    <w:rsid w:val="00666CB0"/>
    <w:rsid w:val="006707C0"/>
    <w:rsid w:val="0067151A"/>
    <w:rsid w:val="00671CE0"/>
    <w:rsid w:val="006721A1"/>
    <w:rsid w:val="006728BC"/>
    <w:rsid w:val="00676067"/>
    <w:rsid w:val="006765CF"/>
    <w:rsid w:val="00677D1B"/>
    <w:rsid w:val="0068103B"/>
    <w:rsid w:val="00684CE8"/>
    <w:rsid w:val="00684FDB"/>
    <w:rsid w:val="0068562C"/>
    <w:rsid w:val="00685949"/>
    <w:rsid w:val="00686ACC"/>
    <w:rsid w:val="00686CF3"/>
    <w:rsid w:val="00687781"/>
    <w:rsid w:val="00690CA5"/>
    <w:rsid w:val="00691620"/>
    <w:rsid w:val="006916C0"/>
    <w:rsid w:val="00692594"/>
    <w:rsid w:val="006928C1"/>
    <w:rsid w:val="0069410D"/>
    <w:rsid w:val="00696AC6"/>
    <w:rsid w:val="006A08AC"/>
    <w:rsid w:val="006A2413"/>
    <w:rsid w:val="006A26D6"/>
    <w:rsid w:val="006A2AEB"/>
    <w:rsid w:val="006A4D8A"/>
    <w:rsid w:val="006A4FB7"/>
    <w:rsid w:val="006A6465"/>
    <w:rsid w:val="006A7805"/>
    <w:rsid w:val="006B0F91"/>
    <w:rsid w:val="006B1B18"/>
    <w:rsid w:val="006B1D08"/>
    <w:rsid w:val="006B2907"/>
    <w:rsid w:val="006B4260"/>
    <w:rsid w:val="006B4FF4"/>
    <w:rsid w:val="006B50A9"/>
    <w:rsid w:val="006B6310"/>
    <w:rsid w:val="006B78B5"/>
    <w:rsid w:val="006C10AF"/>
    <w:rsid w:val="006C148C"/>
    <w:rsid w:val="006C25FF"/>
    <w:rsid w:val="006C26BA"/>
    <w:rsid w:val="006C33E2"/>
    <w:rsid w:val="006C3F9D"/>
    <w:rsid w:val="006C4730"/>
    <w:rsid w:val="006C4767"/>
    <w:rsid w:val="006C5A83"/>
    <w:rsid w:val="006C79A0"/>
    <w:rsid w:val="006D040E"/>
    <w:rsid w:val="006D096F"/>
    <w:rsid w:val="006D1B6A"/>
    <w:rsid w:val="006D264A"/>
    <w:rsid w:val="006D2CFA"/>
    <w:rsid w:val="006D34B2"/>
    <w:rsid w:val="006D5ED0"/>
    <w:rsid w:val="006D7EEF"/>
    <w:rsid w:val="006E1848"/>
    <w:rsid w:val="006E4419"/>
    <w:rsid w:val="006E5363"/>
    <w:rsid w:val="006E704E"/>
    <w:rsid w:val="006E72B8"/>
    <w:rsid w:val="006E7331"/>
    <w:rsid w:val="006E7890"/>
    <w:rsid w:val="006E78F8"/>
    <w:rsid w:val="006E7E5E"/>
    <w:rsid w:val="006F1C88"/>
    <w:rsid w:val="006F22A4"/>
    <w:rsid w:val="006F2428"/>
    <w:rsid w:val="006F2460"/>
    <w:rsid w:val="006F25EE"/>
    <w:rsid w:val="006F28C8"/>
    <w:rsid w:val="006F2EA0"/>
    <w:rsid w:val="006F38EB"/>
    <w:rsid w:val="006F4972"/>
    <w:rsid w:val="006F72D5"/>
    <w:rsid w:val="00700231"/>
    <w:rsid w:val="007004B9"/>
    <w:rsid w:val="007010C5"/>
    <w:rsid w:val="007028DB"/>
    <w:rsid w:val="00702A40"/>
    <w:rsid w:val="00702A90"/>
    <w:rsid w:val="00703698"/>
    <w:rsid w:val="00703AC8"/>
    <w:rsid w:val="00703DF6"/>
    <w:rsid w:val="00704F59"/>
    <w:rsid w:val="00706851"/>
    <w:rsid w:val="00707E12"/>
    <w:rsid w:val="00711F61"/>
    <w:rsid w:val="00712772"/>
    <w:rsid w:val="007128BC"/>
    <w:rsid w:val="007132B3"/>
    <w:rsid w:val="0071613E"/>
    <w:rsid w:val="007168A9"/>
    <w:rsid w:val="007214BD"/>
    <w:rsid w:val="007217FC"/>
    <w:rsid w:val="007218E9"/>
    <w:rsid w:val="007231B8"/>
    <w:rsid w:val="007231D0"/>
    <w:rsid w:val="00723BE7"/>
    <w:rsid w:val="00724401"/>
    <w:rsid w:val="0072534E"/>
    <w:rsid w:val="00725EB7"/>
    <w:rsid w:val="00726088"/>
    <w:rsid w:val="00726D0C"/>
    <w:rsid w:val="00726DAD"/>
    <w:rsid w:val="00730BFE"/>
    <w:rsid w:val="00730E28"/>
    <w:rsid w:val="00731BA3"/>
    <w:rsid w:val="007325E0"/>
    <w:rsid w:val="00733739"/>
    <w:rsid w:val="00735C8B"/>
    <w:rsid w:val="00735D1F"/>
    <w:rsid w:val="00737D07"/>
    <w:rsid w:val="00741065"/>
    <w:rsid w:val="00742027"/>
    <w:rsid w:val="0074236B"/>
    <w:rsid w:val="007427CA"/>
    <w:rsid w:val="00742A15"/>
    <w:rsid w:val="00742DA6"/>
    <w:rsid w:val="0074326C"/>
    <w:rsid w:val="00744099"/>
    <w:rsid w:val="00745021"/>
    <w:rsid w:val="00745323"/>
    <w:rsid w:val="00745640"/>
    <w:rsid w:val="00746A99"/>
    <w:rsid w:val="0074720C"/>
    <w:rsid w:val="00750B76"/>
    <w:rsid w:val="00750D73"/>
    <w:rsid w:val="00752313"/>
    <w:rsid w:val="00753AE7"/>
    <w:rsid w:val="0075576D"/>
    <w:rsid w:val="00755B42"/>
    <w:rsid w:val="00755C82"/>
    <w:rsid w:val="00755D87"/>
    <w:rsid w:val="00755F2E"/>
    <w:rsid w:val="00756D27"/>
    <w:rsid w:val="007573DE"/>
    <w:rsid w:val="007579B8"/>
    <w:rsid w:val="00760121"/>
    <w:rsid w:val="007609DD"/>
    <w:rsid w:val="00761AFD"/>
    <w:rsid w:val="00761DB9"/>
    <w:rsid w:val="00762D98"/>
    <w:rsid w:val="00763D57"/>
    <w:rsid w:val="007663A1"/>
    <w:rsid w:val="007714BA"/>
    <w:rsid w:val="007718D3"/>
    <w:rsid w:val="0077225A"/>
    <w:rsid w:val="00774AA5"/>
    <w:rsid w:val="007751F7"/>
    <w:rsid w:val="00775501"/>
    <w:rsid w:val="007758AA"/>
    <w:rsid w:val="00780207"/>
    <w:rsid w:val="00781329"/>
    <w:rsid w:val="00781CA4"/>
    <w:rsid w:val="00781D63"/>
    <w:rsid w:val="0078508B"/>
    <w:rsid w:val="007870B8"/>
    <w:rsid w:val="0079504F"/>
    <w:rsid w:val="00795AFA"/>
    <w:rsid w:val="00796341"/>
    <w:rsid w:val="00796D6B"/>
    <w:rsid w:val="007A09AB"/>
    <w:rsid w:val="007A0C8F"/>
    <w:rsid w:val="007A11CD"/>
    <w:rsid w:val="007A196B"/>
    <w:rsid w:val="007A1DE5"/>
    <w:rsid w:val="007A1EFA"/>
    <w:rsid w:val="007A208D"/>
    <w:rsid w:val="007A2784"/>
    <w:rsid w:val="007A4F13"/>
    <w:rsid w:val="007A544F"/>
    <w:rsid w:val="007A55CC"/>
    <w:rsid w:val="007A5AF9"/>
    <w:rsid w:val="007B3F4E"/>
    <w:rsid w:val="007B3FD9"/>
    <w:rsid w:val="007B423C"/>
    <w:rsid w:val="007B54E5"/>
    <w:rsid w:val="007B57DA"/>
    <w:rsid w:val="007C0528"/>
    <w:rsid w:val="007C1AB0"/>
    <w:rsid w:val="007C2DD7"/>
    <w:rsid w:val="007C49ED"/>
    <w:rsid w:val="007C5239"/>
    <w:rsid w:val="007C5AD0"/>
    <w:rsid w:val="007C7DD9"/>
    <w:rsid w:val="007D16DF"/>
    <w:rsid w:val="007D27E7"/>
    <w:rsid w:val="007D2810"/>
    <w:rsid w:val="007D475F"/>
    <w:rsid w:val="007D51AD"/>
    <w:rsid w:val="007D69F4"/>
    <w:rsid w:val="007E1E16"/>
    <w:rsid w:val="007E294B"/>
    <w:rsid w:val="007E4105"/>
    <w:rsid w:val="007F02B3"/>
    <w:rsid w:val="007F0B4A"/>
    <w:rsid w:val="007F1DB7"/>
    <w:rsid w:val="007F6DE3"/>
    <w:rsid w:val="007F7C80"/>
    <w:rsid w:val="0080021A"/>
    <w:rsid w:val="00800BB7"/>
    <w:rsid w:val="00800FD8"/>
    <w:rsid w:val="00802C31"/>
    <w:rsid w:val="008032FF"/>
    <w:rsid w:val="0080346F"/>
    <w:rsid w:val="00803D19"/>
    <w:rsid w:val="00803E76"/>
    <w:rsid w:val="008060AF"/>
    <w:rsid w:val="008064D1"/>
    <w:rsid w:val="00807D10"/>
    <w:rsid w:val="00810257"/>
    <w:rsid w:val="0081054B"/>
    <w:rsid w:val="00810B4B"/>
    <w:rsid w:val="00811985"/>
    <w:rsid w:val="00813E33"/>
    <w:rsid w:val="00814A92"/>
    <w:rsid w:val="008154B3"/>
    <w:rsid w:val="00815EB2"/>
    <w:rsid w:val="008162FB"/>
    <w:rsid w:val="008177EF"/>
    <w:rsid w:val="0081794C"/>
    <w:rsid w:val="00822217"/>
    <w:rsid w:val="0082243D"/>
    <w:rsid w:val="00824B40"/>
    <w:rsid w:val="00825FD7"/>
    <w:rsid w:val="00826DFE"/>
    <w:rsid w:val="00830D63"/>
    <w:rsid w:val="008326E7"/>
    <w:rsid w:val="00832F10"/>
    <w:rsid w:val="00833D2C"/>
    <w:rsid w:val="0083410A"/>
    <w:rsid w:val="00834E9E"/>
    <w:rsid w:val="008351D4"/>
    <w:rsid w:val="00836792"/>
    <w:rsid w:val="00836A6E"/>
    <w:rsid w:val="00836C05"/>
    <w:rsid w:val="008373FC"/>
    <w:rsid w:val="00837B08"/>
    <w:rsid w:val="008410A5"/>
    <w:rsid w:val="00841C89"/>
    <w:rsid w:val="0084234B"/>
    <w:rsid w:val="00845421"/>
    <w:rsid w:val="008457A1"/>
    <w:rsid w:val="00846B7B"/>
    <w:rsid w:val="00846C21"/>
    <w:rsid w:val="00847A8B"/>
    <w:rsid w:val="008509DA"/>
    <w:rsid w:val="00853D33"/>
    <w:rsid w:val="00855047"/>
    <w:rsid w:val="0085504E"/>
    <w:rsid w:val="00860230"/>
    <w:rsid w:val="00860CD2"/>
    <w:rsid w:val="0086275F"/>
    <w:rsid w:val="00862A48"/>
    <w:rsid w:val="00863444"/>
    <w:rsid w:val="008634C8"/>
    <w:rsid w:val="00863B69"/>
    <w:rsid w:val="00863BB3"/>
    <w:rsid w:val="00863F79"/>
    <w:rsid w:val="0086609B"/>
    <w:rsid w:val="0086623D"/>
    <w:rsid w:val="00866CCC"/>
    <w:rsid w:val="00870138"/>
    <w:rsid w:val="008711C5"/>
    <w:rsid w:val="00872558"/>
    <w:rsid w:val="008729DF"/>
    <w:rsid w:val="00874A5B"/>
    <w:rsid w:val="00875006"/>
    <w:rsid w:val="0087558F"/>
    <w:rsid w:val="00876514"/>
    <w:rsid w:val="00876654"/>
    <w:rsid w:val="0088129A"/>
    <w:rsid w:val="00881438"/>
    <w:rsid w:val="00882CCD"/>
    <w:rsid w:val="00883549"/>
    <w:rsid w:val="00883D64"/>
    <w:rsid w:val="00884E46"/>
    <w:rsid w:val="0088505D"/>
    <w:rsid w:val="00885744"/>
    <w:rsid w:val="00885C61"/>
    <w:rsid w:val="00887596"/>
    <w:rsid w:val="0089006E"/>
    <w:rsid w:val="00892471"/>
    <w:rsid w:val="008927D8"/>
    <w:rsid w:val="00897BE8"/>
    <w:rsid w:val="008A0366"/>
    <w:rsid w:val="008A099E"/>
    <w:rsid w:val="008A0EBF"/>
    <w:rsid w:val="008A4217"/>
    <w:rsid w:val="008A60A7"/>
    <w:rsid w:val="008A618A"/>
    <w:rsid w:val="008A6815"/>
    <w:rsid w:val="008A72B7"/>
    <w:rsid w:val="008B1649"/>
    <w:rsid w:val="008B2D5B"/>
    <w:rsid w:val="008B2EE6"/>
    <w:rsid w:val="008B4F14"/>
    <w:rsid w:val="008C067C"/>
    <w:rsid w:val="008C0919"/>
    <w:rsid w:val="008C2B08"/>
    <w:rsid w:val="008C37A1"/>
    <w:rsid w:val="008C4CA7"/>
    <w:rsid w:val="008C5F8B"/>
    <w:rsid w:val="008C6728"/>
    <w:rsid w:val="008C73AD"/>
    <w:rsid w:val="008D284B"/>
    <w:rsid w:val="008D2C3A"/>
    <w:rsid w:val="008D3289"/>
    <w:rsid w:val="008D40B2"/>
    <w:rsid w:val="008D43A3"/>
    <w:rsid w:val="008D508A"/>
    <w:rsid w:val="008D61B9"/>
    <w:rsid w:val="008D62C3"/>
    <w:rsid w:val="008D66DC"/>
    <w:rsid w:val="008D770E"/>
    <w:rsid w:val="008D7F95"/>
    <w:rsid w:val="008E0824"/>
    <w:rsid w:val="008E2DA0"/>
    <w:rsid w:val="008E2FFB"/>
    <w:rsid w:val="008E31DF"/>
    <w:rsid w:val="008E4600"/>
    <w:rsid w:val="008E4960"/>
    <w:rsid w:val="008E5BEC"/>
    <w:rsid w:val="008F0F4A"/>
    <w:rsid w:val="008F1982"/>
    <w:rsid w:val="008F251C"/>
    <w:rsid w:val="008F2B62"/>
    <w:rsid w:val="008F752C"/>
    <w:rsid w:val="008F7574"/>
    <w:rsid w:val="008F7AE8"/>
    <w:rsid w:val="00900109"/>
    <w:rsid w:val="00901108"/>
    <w:rsid w:val="009025C4"/>
    <w:rsid w:val="00902972"/>
    <w:rsid w:val="00903B02"/>
    <w:rsid w:val="00907754"/>
    <w:rsid w:val="00911A6B"/>
    <w:rsid w:val="00913509"/>
    <w:rsid w:val="0091384A"/>
    <w:rsid w:val="00913F89"/>
    <w:rsid w:val="00914BDA"/>
    <w:rsid w:val="00915283"/>
    <w:rsid w:val="009153B3"/>
    <w:rsid w:val="00917958"/>
    <w:rsid w:val="0092206B"/>
    <w:rsid w:val="009221D0"/>
    <w:rsid w:val="00924A70"/>
    <w:rsid w:val="00924B7A"/>
    <w:rsid w:val="0092508A"/>
    <w:rsid w:val="00932CC4"/>
    <w:rsid w:val="009334B1"/>
    <w:rsid w:val="00933B2A"/>
    <w:rsid w:val="00933E9F"/>
    <w:rsid w:val="00934A6A"/>
    <w:rsid w:val="00935AE5"/>
    <w:rsid w:val="009379E9"/>
    <w:rsid w:val="00940B98"/>
    <w:rsid w:val="00940FFA"/>
    <w:rsid w:val="00942796"/>
    <w:rsid w:val="00943193"/>
    <w:rsid w:val="009433A8"/>
    <w:rsid w:val="009444D3"/>
    <w:rsid w:val="00944A64"/>
    <w:rsid w:val="00944FCE"/>
    <w:rsid w:val="009455C3"/>
    <w:rsid w:val="00945FDE"/>
    <w:rsid w:val="00950CCC"/>
    <w:rsid w:val="009523ED"/>
    <w:rsid w:val="00953562"/>
    <w:rsid w:val="00953F12"/>
    <w:rsid w:val="009605B5"/>
    <w:rsid w:val="00960C12"/>
    <w:rsid w:val="00962AE1"/>
    <w:rsid w:val="009645DA"/>
    <w:rsid w:val="00964865"/>
    <w:rsid w:val="00964B68"/>
    <w:rsid w:val="0096768C"/>
    <w:rsid w:val="00967E4A"/>
    <w:rsid w:val="0097104D"/>
    <w:rsid w:val="009719D7"/>
    <w:rsid w:val="00971AE8"/>
    <w:rsid w:val="009732D7"/>
    <w:rsid w:val="00973A3A"/>
    <w:rsid w:val="00974108"/>
    <w:rsid w:val="009741FF"/>
    <w:rsid w:val="00975874"/>
    <w:rsid w:val="00975B56"/>
    <w:rsid w:val="009760BA"/>
    <w:rsid w:val="0097683F"/>
    <w:rsid w:val="00977020"/>
    <w:rsid w:val="00977A79"/>
    <w:rsid w:val="009810EA"/>
    <w:rsid w:val="009815FF"/>
    <w:rsid w:val="00981794"/>
    <w:rsid w:val="00982E60"/>
    <w:rsid w:val="00983343"/>
    <w:rsid w:val="009848A5"/>
    <w:rsid w:val="00984954"/>
    <w:rsid w:val="00984EDF"/>
    <w:rsid w:val="00987435"/>
    <w:rsid w:val="00987709"/>
    <w:rsid w:val="009904FD"/>
    <w:rsid w:val="00990F2A"/>
    <w:rsid w:val="0099421F"/>
    <w:rsid w:val="00994600"/>
    <w:rsid w:val="00996980"/>
    <w:rsid w:val="009972EA"/>
    <w:rsid w:val="00997578"/>
    <w:rsid w:val="009A0793"/>
    <w:rsid w:val="009A08A0"/>
    <w:rsid w:val="009A17BF"/>
    <w:rsid w:val="009A19FF"/>
    <w:rsid w:val="009A1AC1"/>
    <w:rsid w:val="009A1F13"/>
    <w:rsid w:val="009A2F18"/>
    <w:rsid w:val="009A471B"/>
    <w:rsid w:val="009A5118"/>
    <w:rsid w:val="009A5A00"/>
    <w:rsid w:val="009A615E"/>
    <w:rsid w:val="009A7628"/>
    <w:rsid w:val="009B1303"/>
    <w:rsid w:val="009B1312"/>
    <w:rsid w:val="009B3778"/>
    <w:rsid w:val="009B510F"/>
    <w:rsid w:val="009C0B04"/>
    <w:rsid w:val="009C207C"/>
    <w:rsid w:val="009C2E89"/>
    <w:rsid w:val="009C6058"/>
    <w:rsid w:val="009C64A2"/>
    <w:rsid w:val="009C671E"/>
    <w:rsid w:val="009C6942"/>
    <w:rsid w:val="009C6AC9"/>
    <w:rsid w:val="009C7144"/>
    <w:rsid w:val="009C75B8"/>
    <w:rsid w:val="009C7B3C"/>
    <w:rsid w:val="009D05BB"/>
    <w:rsid w:val="009D1D3F"/>
    <w:rsid w:val="009D4546"/>
    <w:rsid w:val="009D5574"/>
    <w:rsid w:val="009E06CB"/>
    <w:rsid w:val="009E0D7F"/>
    <w:rsid w:val="009E2493"/>
    <w:rsid w:val="009E2A42"/>
    <w:rsid w:val="009E2E6A"/>
    <w:rsid w:val="009E484A"/>
    <w:rsid w:val="009E596A"/>
    <w:rsid w:val="009E6119"/>
    <w:rsid w:val="009E6C93"/>
    <w:rsid w:val="009F0AB6"/>
    <w:rsid w:val="009F115F"/>
    <w:rsid w:val="009F130C"/>
    <w:rsid w:val="009F44D6"/>
    <w:rsid w:val="009F4875"/>
    <w:rsid w:val="009F48A9"/>
    <w:rsid w:val="009F4F46"/>
    <w:rsid w:val="009F5521"/>
    <w:rsid w:val="009F55A9"/>
    <w:rsid w:val="009F60E6"/>
    <w:rsid w:val="009F684B"/>
    <w:rsid w:val="009F782E"/>
    <w:rsid w:val="009F793E"/>
    <w:rsid w:val="00A007B2"/>
    <w:rsid w:val="00A0280B"/>
    <w:rsid w:val="00A033E3"/>
    <w:rsid w:val="00A05AB8"/>
    <w:rsid w:val="00A06666"/>
    <w:rsid w:val="00A1250E"/>
    <w:rsid w:val="00A1361E"/>
    <w:rsid w:val="00A136A0"/>
    <w:rsid w:val="00A13BCF"/>
    <w:rsid w:val="00A147D6"/>
    <w:rsid w:val="00A179B4"/>
    <w:rsid w:val="00A2050A"/>
    <w:rsid w:val="00A20E04"/>
    <w:rsid w:val="00A20E97"/>
    <w:rsid w:val="00A214F8"/>
    <w:rsid w:val="00A23B1C"/>
    <w:rsid w:val="00A23F2E"/>
    <w:rsid w:val="00A26B26"/>
    <w:rsid w:val="00A27349"/>
    <w:rsid w:val="00A30777"/>
    <w:rsid w:val="00A30C46"/>
    <w:rsid w:val="00A30C98"/>
    <w:rsid w:val="00A30EFF"/>
    <w:rsid w:val="00A31B43"/>
    <w:rsid w:val="00A31E5E"/>
    <w:rsid w:val="00A34643"/>
    <w:rsid w:val="00A361AD"/>
    <w:rsid w:val="00A36333"/>
    <w:rsid w:val="00A37441"/>
    <w:rsid w:val="00A40EBD"/>
    <w:rsid w:val="00A416D6"/>
    <w:rsid w:val="00A4297F"/>
    <w:rsid w:val="00A43432"/>
    <w:rsid w:val="00A44A68"/>
    <w:rsid w:val="00A44C36"/>
    <w:rsid w:val="00A455E1"/>
    <w:rsid w:val="00A457A2"/>
    <w:rsid w:val="00A45DC5"/>
    <w:rsid w:val="00A46032"/>
    <w:rsid w:val="00A46541"/>
    <w:rsid w:val="00A46CE5"/>
    <w:rsid w:val="00A47E4C"/>
    <w:rsid w:val="00A51126"/>
    <w:rsid w:val="00A51843"/>
    <w:rsid w:val="00A523FF"/>
    <w:rsid w:val="00A52F95"/>
    <w:rsid w:val="00A53F2C"/>
    <w:rsid w:val="00A5519E"/>
    <w:rsid w:val="00A553DC"/>
    <w:rsid w:val="00A55B9C"/>
    <w:rsid w:val="00A57404"/>
    <w:rsid w:val="00A60ECB"/>
    <w:rsid w:val="00A612D6"/>
    <w:rsid w:val="00A644A7"/>
    <w:rsid w:val="00A64AD4"/>
    <w:rsid w:val="00A64F2B"/>
    <w:rsid w:val="00A67EA7"/>
    <w:rsid w:val="00A70E75"/>
    <w:rsid w:val="00A70EDF"/>
    <w:rsid w:val="00A725E7"/>
    <w:rsid w:val="00A7285D"/>
    <w:rsid w:val="00A7377C"/>
    <w:rsid w:val="00A73B53"/>
    <w:rsid w:val="00A75A9A"/>
    <w:rsid w:val="00A7640D"/>
    <w:rsid w:val="00A76A99"/>
    <w:rsid w:val="00A76DA4"/>
    <w:rsid w:val="00A7743D"/>
    <w:rsid w:val="00A80135"/>
    <w:rsid w:val="00A81AE2"/>
    <w:rsid w:val="00A824BD"/>
    <w:rsid w:val="00A834E7"/>
    <w:rsid w:val="00A84B00"/>
    <w:rsid w:val="00A904BC"/>
    <w:rsid w:val="00A90B13"/>
    <w:rsid w:val="00A90B74"/>
    <w:rsid w:val="00A93147"/>
    <w:rsid w:val="00A93ECC"/>
    <w:rsid w:val="00A948A7"/>
    <w:rsid w:val="00A96CDB"/>
    <w:rsid w:val="00A97C07"/>
    <w:rsid w:val="00AA0116"/>
    <w:rsid w:val="00AA130E"/>
    <w:rsid w:val="00AA2774"/>
    <w:rsid w:val="00AA430F"/>
    <w:rsid w:val="00AA4B3A"/>
    <w:rsid w:val="00AA5C6C"/>
    <w:rsid w:val="00AA7053"/>
    <w:rsid w:val="00AA7F7F"/>
    <w:rsid w:val="00AB2ED5"/>
    <w:rsid w:val="00AB316F"/>
    <w:rsid w:val="00AB3716"/>
    <w:rsid w:val="00AB389A"/>
    <w:rsid w:val="00AB4F62"/>
    <w:rsid w:val="00AB6393"/>
    <w:rsid w:val="00AB72B1"/>
    <w:rsid w:val="00AB7691"/>
    <w:rsid w:val="00AB7718"/>
    <w:rsid w:val="00AB7FAF"/>
    <w:rsid w:val="00AC00F0"/>
    <w:rsid w:val="00AC0A46"/>
    <w:rsid w:val="00AC129D"/>
    <w:rsid w:val="00AC2233"/>
    <w:rsid w:val="00AC2949"/>
    <w:rsid w:val="00AC2E5A"/>
    <w:rsid w:val="00AD0353"/>
    <w:rsid w:val="00AD0452"/>
    <w:rsid w:val="00AD4056"/>
    <w:rsid w:val="00AD4576"/>
    <w:rsid w:val="00AD551C"/>
    <w:rsid w:val="00AD5B8A"/>
    <w:rsid w:val="00AD618A"/>
    <w:rsid w:val="00AD6393"/>
    <w:rsid w:val="00AD77CC"/>
    <w:rsid w:val="00AD79B8"/>
    <w:rsid w:val="00AE2D81"/>
    <w:rsid w:val="00AE3378"/>
    <w:rsid w:val="00AE4050"/>
    <w:rsid w:val="00AE4CE5"/>
    <w:rsid w:val="00AE4FA2"/>
    <w:rsid w:val="00AF0098"/>
    <w:rsid w:val="00AF02EC"/>
    <w:rsid w:val="00AF1E9B"/>
    <w:rsid w:val="00AF400D"/>
    <w:rsid w:val="00AF4644"/>
    <w:rsid w:val="00AF4794"/>
    <w:rsid w:val="00AF4A9E"/>
    <w:rsid w:val="00AF4ABB"/>
    <w:rsid w:val="00AF4AEF"/>
    <w:rsid w:val="00AF5114"/>
    <w:rsid w:val="00AF707D"/>
    <w:rsid w:val="00AF7992"/>
    <w:rsid w:val="00B017AC"/>
    <w:rsid w:val="00B01EDB"/>
    <w:rsid w:val="00B0302E"/>
    <w:rsid w:val="00B0545F"/>
    <w:rsid w:val="00B058A5"/>
    <w:rsid w:val="00B05DFB"/>
    <w:rsid w:val="00B069A8"/>
    <w:rsid w:val="00B06D44"/>
    <w:rsid w:val="00B070FA"/>
    <w:rsid w:val="00B11328"/>
    <w:rsid w:val="00B11429"/>
    <w:rsid w:val="00B1234E"/>
    <w:rsid w:val="00B164D0"/>
    <w:rsid w:val="00B22719"/>
    <w:rsid w:val="00B23DD2"/>
    <w:rsid w:val="00B24778"/>
    <w:rsid w:val="00B250D7"/>
    <w:rsid w:val="00B25123"/>
    <w:rsid w:val="00B2516D"/>
    <w:rsid w:val="00B254D8"/>
    <w:rsid w:val="00B2581B"/>
    <w:rsid w:val="00B27CDD"/>
    <w:rsid w:val="00B30887"/>
    <w:rsid w:val="00B31ABC"/>
    <w:rsid w:val="00B31CEC"/>
    <w:rsid w:val="00B325FB"/>
    <w:rsid w:val="00B32B07"/>
    <w:rsid w:val="00B3325E"/>
    <w:rsid w:val="00B334AD"/>
    <w:rsid w:val="00B33FA5"/>
    <w:rsid w:val="00B34574"/>
    <w:rsid w:val="00B35966"/>
    <w:rsid w:val="00B370C1"/>
    <w:rsid w:val="00B372C0"/>
    <w:rsid w:val="00B37EB4"/>
    <w:rsid w:val="00B416F5"/>
    <w:rsid w:val="00B419EC"/>
    <w:rsid w:val="00B41B4E"/>
    <w:rsid w:val="00B41D8C"/>
    <w:rsid w:val="00B42914"/>
    <w:rsid w:val="00B45B1B"/>
    <w:rsid w:val="00B4655E"/>
    <w:rsid w:val="00B50528"/>
    <w:rsid w:val="00B51E3C"/>
    <w:rsid w:val="00B527B0"/>
    <w:rsid w:val="00B52AF8"/>
    <w:rsid w:val="00B52D3A"/>
    <w:rsid w:val="00B53B2E"/>
    <w:rsid w:val="00B56065"/>
    <w:rsid w:val="00B56B37"/>
    <w:rsid w:val="00B576C9"/>
    <w:rsid w:val="00B578A7"/>
    <w:rsid w:val="00B57CDF"/>
    <w:rsid w:val="00B60A25"/>
    <w:rsid w:val="00B60C15"/>
    <w:rsid w:val="00B612C8"/>
    <w:rsid w:val="00B615BD"/>
    <w:rsid w:val="00B61D62"/>
    <w:rsid w:val="00B6464A"/>
    <w:rsid w:val="00B652E0"/>
    <w:rsid w:val="00B66437"/>
    <w:rsid w:val="00B66853"/>
    <w:rsid w:val="00B66D6E"/>
    <w:rsid w:val="00B73EC2"/>
    <w:rsid w:val="00B74EF0"/>
    <w:rsid w:val="00B75972"/>
    <w:rsid w:val="00B804B3"/>
    <w:rsid w:val="00B81D4B"/>
    <w:rsid w:val="00B82095"/>
    <w:rsid w:val="00B83173"/>
    <w:rsid w:val="00B847A8"/>
    <w:rsid w:val="00B869CF"/>
    <w:rsid w:val="00B87DEE"/>
    <w:rsid w:val="00B87FC0"/>
    <w:rsid w:val="00B901FD"/>
    <w:rsid w:val="00B910D0"/>
    <w:rsid w:val="00B9199B"/>
    <w:rsid w:val="00B925F5"/>
    <w:rsid w:val="00B953BA"/>
    <w:rsid w:val="00B96609"/>
    <w:rsid w:val="00B96E2B"/>
    <w:rsid w:val="00B96F33"/>
    <w:rsid w:val="00B97263"/>
    <w:rsid w:val="00B97EF1"/>
    <w:rsid w:val="00BA0B10"/>
    <w:rsid w:val="00BA14AA"/>
    <w:rsid w:val="00BA227F"/>
    <w:rsid w:val="00BA4E57"/>
    <w:rsid w:val="00BA4F7B"/>
    <w:rsid w:val="00BA5D8B"/>
    <w:rsid w:val="00BA6579"/>
    <w:rsid w:val="00BA7A77"/>
    <w:rsid w:val="00BB2155"/>
    <w:rsid w:val="00BB22AE"/>
    <w:rsid w:val="00BB2EE3"/>
    <w:rsid w:val="00BB315A"/>
    <w:rsid w:val="00BB3BDE"/>
    <w:rsid w:val="00BB5C09"/>
    <w:rsid w:val="00BC0143"/>
    <w:rsid w:val="00BC197A"/>
    <w:rsid w:val="00BC27C1"/>
    <w:rsid w:val="00BC4185"/>
    <w:rsid w:val="00BC494F"/>
    <w:rsid w:val="00BC4CCF"/>
    <w:rsid w:val="00BC6DA9"/>
    <w:rsid w:val="00BC7AEF"/>
    <w:rsid w:val="00BD2459"/>
    <w:rsid w:val="00BD2E9E"/>
    <w:rsid w:val="00BD30CC"/>
    <w:rsid w:val="00BD31AD"/>
    <w:rsid w:val="00BD3E46"/>
    <w:rsid w:val="00BD46F9"/>
    <w:rsid w:val="00BD4F22"/>
    <w:rsid w:val="00BD6892"/>
    <w:rsid w:val="00BE0692"/>
    <w:rsid w:val="00BE0810"/>
    <w:rsid w:val="00BE162B"/>
    <w:rsid w:val="00BE2B63"/>
    <w:rsid w:val="00BE2C75"/>
    <w:rsid w:val="00BE3C03"/>
    <w:rsid w:val="00BE4563"/>
    <w:rsid w:val="00BE54A3"/>
    <w:rsid w:val="00BE6563"/>
    <w:rsid w:val="00BE6BD5"/>
    <w:rsid w:val="00BE72C9"/>
    <w:rsid w:val="00BF1D3C"/>
    <w:rsid w:val="00BF2222"/>
    <w:rsid w:val="00BF46DF"/>
    <w:rsid w:val="00BF4ED1"/>
    <w:rsid w:val="00BF603C"/>
    <w:rsid w:val="00BF709C"/>
    <w:rsid w:val="00C02231"/>
    <w:rsid w:val="00C02F19"/>
    <w:rsid w:val="00C03E42"/>
    <w:rsid w:val="00C04609"/>
    <w:rsid w:val="00C0530E"/>
    <w:rsid w:val="00C06EF5"/>
    <w:rsid w:val="00C07C18"/>
    <w:rsid w:val="00C10571"/>
    <w:rsid w:val="00C12C47"/>
    <w:rsid w:val="00C12D0F"/>
    <w:rsid w:val="00C1396D"/>
    <w:rsid w:val="00C15030"/>
    <w:rsid w:val="00C150A6"/>
    <w:rsid w:val="00C154D8"/>
    <w:rsid w:val="00C1718F"/>
    <w:rsid w:val="00C17C25"/>
    <w:rsid w:val="00C2046F"/>
    <w:rsid w:val="00C2072D"/>
    <w:rsid w:val="00C20917"/>
    <w:rsid w:val="00C21EDB"/>
    <w:rsid w:val="00C2223A"/>
    <w:rsid w:val="00C231BA"/>
    <w:rsid w:val="00C233CE"/>
    <w:rsid w:val="00C24B8E"/>
    <w:rsid w:val="00C24CF6"/>
    <w:rsid w:val="00C24FF1"/>
    <w:rsid w:val="00C2646D"/>
    <w:rsid w:val="00C27CDB"/>
    <w:rsid w:val="00C31BA6"/>
    <w:rsid w:val="00C33D24"/>
    <w:rsid w:val="00C354A3"/>
    <w:rsid w:val="00C35CB6"/>
    <w:rsid w:val="00C35DE9"/>
    <w:rsid w:val="00C400C8"/>
    <w:rsid w:val="00C40854"/>
    <w:rsid w:val="00C41270"/>
    <w:rsid w:val="00C414B6"/>
    <w:rsid w:val="00C41A8D"/>
    <w:rsid w:val="00C433A3"/>
    <w:rsid w:val="00C4373A"/>
    <w:rsid w:val="00C43BDC"/>
    <w:rsid w:val="00C446B2"/>
    <w:rsid w:val="00C44F2F"/>
    <w:rsid w:val="00C45B78"/>
    <w:rsid w:val="00C524F2"/>
    <w:rsid w:val="00C52DD0"/>
    <w:rsid w:val="00C54CCD"/>
    <w:rsid w:val="00C554CA"/>
    <w:rsid w:val="00C568C2"/>
    <w:rsid w:val="00C56DDB"/>
    <w:rsid w:val="00C60448"/>
    <w:rsid w:val="00C60575"/>
    <w:rsid w:val="00C606E4"/>
    <w:rsid w:val="00C60990"/>
    <w:rsid w:val="00C6102E"/>
    <w:rsid w:val="00C610B0"/>
    <w:rsid w:val="00C62551"/>
    <w:rsid w:val="00C626A6"/>
    <w:rsid w:val="00C62FFE"/>
    <w:rsid w:val="00C65A2A"/>
    <w:rsid w:val="00C65F6F"/>
    <w:rsid w:val="00C66AF6"/>
    <w:rsid w:val="00C679DA"/>
    <w:rsid w:val="00C67F24"/>
    <w:rsid w:val="00C67F4D"/>
    <w:rsid w:val="00C707BF"/>
    <w:rsid w:val="00C708AE"/>
    <w:rsid w:val="00C70F02"/>
    <w:rsid w:val="00C7108F"/>
    <w:rsid w:val="00C71543"/>
    <w:rsid w:val="00C7174D"/>
    <w:rsid w:val="00C71CB6"/>
    <w:rsid w:val="00C7300D"/>
    <w:rsid w:val="00C73B52"/>
    <w:rsid w:val="00C75459"/>
    <w:rsid w:val="00C77F98"/>
    <w:rsid w:val="00C85A5F"/>
    <w:rsid w:val="00C8602E"/>
    <w:rsid w:val="00C87F68"/>
    <w:rsid w:val="00C90340"/>
    <w:rsid w:val="00C944D6"/>
    <w:rsid w:val="00C96A0D"/>
    <w:rsid w:val="00CA0F21"/>
    <w:rsid w:val="00CA2261"/>
    <w:rsid w:val="00CA3CF3"/>
    <w:rsid w:val="00CA4BF3"/>
    <w:rsid w:val="00CA52DC"/>
    <w:rsid w:val="00CA53CF"/>
    <w:rsid w:val="00CA710E"/>
    <w:rsid w:val="00CB0B68"/>
    <w:rsid w:val="00CB1304"/>
    <w:rsid w:val="00CB178F"/>
    <w:rsid w:val="00CB2631"/>
    <w:rsid w:val="00CB30B8"/>
    <w:rsid w:val="00CB4AFA"/>
    <w:rsid w:val="00CB6BB2"/>
    <w:rsid w:val="00CB6EA1"/>
    <w:rsid w:val="00CB7BFF"/>
    <w:rsid w:val="00CC0000"/>
    <w:rsid w:val="00CC128A"/>
    <w:rsid w:val="00CC2772"/>
    <w:rsid w:val="00CC3209"/>
    <w:rsid w:val="00CC4D4C"/>
    <w:rsid w:val="00CC4D88"/>
    <w:rsid w:val="00CC514D"/>
    <w:rsid w:val="00CC54F0"/>
    <w:rsid w:val="00CC5D3C"/>
    <w:rsid w:val="00CC7F28"/>
    <w:rsid w:val="00CD0C21"/>
    <w:rsid w:val="00CD12E2"/>
    <w:rsid w:val="00CD1A61"/>
    <w:rsid w:val="00CD2BFE"/>
    <w:rsid w:val="00CD44C6"/>
    <w:rsid w:val="00CD44D5"/>
    <w:rsid w:val="00CD47C6"/>
    <w:rsid w:val="00CD484B"/>
    <w:rsid w:val="00CD4BE9"/>
    <w:rsid w:val="00CE1D87"/>
    <w:rsid w:val="00CE2B3F"/>
    <w:rsid w:val="00CE3820"/>
    <w:rsid w:val="00CE3DD3"/>
    <w:rsid w:val="00CE6406"/>
    <w:rsid w:val="00CE728D"/>
    <w:rsid w:val="00CF24CA"/>
    <w:rsid w:val="00CF2777"/>
    <w:rsid w:val="00CF2B13"/>
    <w:rsid w:val="00CF342D"/>
    <w:rsid w:val="00CF4A6A"/>
    <w:rsid w:val="00CF5670"/>
    <w:rsid w:val="00CF6C7D"/>
    <w:rsid w:val="00CF6C99"/>
    <w:rsid w:val="00CF6D5B"/>
    <w:rsid w:val="00CF7FBC"/>
    <w:rsid w:val="00D011ED"/>
    <w:rsid w:val="00D01C0D"/>
    <w:rsid w:val="00D028FA"/>
    <w:rsid w:val="00D064C5"/>
    <w:rsid w:val="00D0715F"/>
    <w:rsid w:val="00D10471"/>
    <w:rsid w:val="00D11BE8"/>
    <w:rsid w:val="00D121E1"/>
    <w:rsid w:val="00D137A8"/>
    <w:rsid w:val="00D13938"/>
    <w:rsid w:val="00D14227"/>
    <w:rsid w:val="00D15196"/>
    <w:rsid w:val="00D169C8"/>
    <w:rsid w:val="00D20800"/>
    <w:rsid w:val="00D243A3"/>
    <w:rsid w:val="00D24F86"/>
    <w:rsid w:val="00D260F7"/>
    <w:rsid w:val="00D26AAE"/>
    <w:rsid w:val="00D33AF9"/>
    <w:rsid w:val="00D3431B"/>
    <w:rsid w:val="00D34322"/>
    <w:rsid w:val="00D34E7D"/>
    <w:rsid w:val="00D357DE"/>
    <w:rsid w:val="00D357E5"/>
    <w:rsid w:val="00D36DDE"/>
    <w:rsid w:val="00D370A9"/>
    <w:rsid w:val="00D37125"/>
    <w:rsid w:val="00D3720F"/>
    <w:rsid w:val="00D40CD0"/>
    <w:rsid w:val="00D413FE"/>
    <w:rsid w:val="00D41476"/>
    <w:rsid w:val="00D416B5"/>
    <w:rsid w:val="00D437CF"/>
    <w:rsid w:val="00D440E2"/>
    <w:rsid w:val="00D4447D"/>
    <w:rsid w:val="00D4579A"/>
    <w:rsid w:val="00D46A9B"/>
    <w:rsid w:val="00D479B3"/>
    <w:rsid w:val="00D508C1"/>
    <w:rsid w:val="00D52200"/>
    <w:rsid w:val="00D52A02"/>
    <w:rsid w:val="00D55A5C"/>
    <w:rsid w:val="00D571C8"/>
    <w:rsid w:val="00D57AE2"/>
    <w:rsid w:val="00D57D48"/>
    <w:rsid w:val="00D60A80"/>
    <w:rsid w:val="00D65B59"/>
    <w:rsid w:val="00D65C14"/>
    <w:rsid w:val="00D65C95"/>
    <w:rsid w:val="00D66960"/>
    <w:rsid w:val="00D7076C"/>
    <w:rsid w:val="00D7665A"/>
    <w:rsid w:val="00D767FA"/>
    <w:rsid w:val="00D76F77"/>
    <w:rsid w:val="00D779E3"/>
    <w:rsid w:val="00D8028A"/>
    <w:rsid w:val="00D80F5F"/>
    <w:rsid w:val="00D8167D"/>
    <w:rsid w:val="00D8170B"/>
    <w:rsid w:val="00D81B2A"/>
    <w:rsid w:val="00D82B7F"/>
    <w:rsid w:val="00D83DD0"/>
    <w:rsid w:val="00D85189"/>
    <w:rsid w:val="00D86216"/>
    <w:rsid w:val="00D90F7E"/>
    <w:rsid w:val="00D941EF"/>
    <w:rsid w:val="00D947E6"/>
    <w:rsid w:val="00D96CB3"/>
    <w:rsid w:val="00D96D52"/>
    <w:rsid w:val="00DA049A"/>
    <w:rsid w:val="00DA0567"/>
    <w:rsid w:val="00DA0913"/>
    <w:rsid w:val="00DA524C"/>
    <w:rsid w:val="00DA6012"/>
    <w:rsid w:val="00DA6AAF"/>
    <w:rsid w:val="00DA7190"/>
    <w:rsid w:val="00DB1235"/>
    <w:rsid w:val="00DB31F0"/>
    <w:rsid w:val="00DB3EDF"/>
    <w:rsid w:val="00DB6260"/>
    <w:rsid w:val="00DB6C2D"/>
    <w:rsid w:val="00DB779F"/>
    <w:rsid w:val="00DC02CB"/>
    <w:rsid w:val="00DC05D3"/>
    <w:rsid w:val="00DC06B5"/>
    <w:rsid w:val="00DC06D4"/>
    <w:rsid w:val="00DC096A"/>
    <w:rsid w:val="00DC4926"/>
    <w:rsid w:val="00DC5FCE"/>
    <w:rsid w:val="00DC6314"/>
    <w:rsid w:val="00DC6B92"/>
    <w:rsid w:val="00DD092E"/>
    <w:rsid w:val="00DD39DF"/>
    <w:rsid w:val="00DD4482"/>
    <w:rsid w:val="00DD6343"/>
    <w:rsid w:val="00DE0022"/>
    <w:rsid w:val="00DE0CF2"/>
    <w:rsid w:val="00DE0E9D"/>
    <w:rsid w:val="00DE129F"/>
    <w:rsid w:val="00DE4438"/>
    <w:rsid w:val="00DE5C70"/>
    <w:rsid w:val="00DE77C5"/>
    <w:rsid w:val="00DE7A73"/>
    <w:rsid w:val="00DF1B0A"/>
    <w:rsid w:val="00DF2091"/>
    <w:rsid w:val="00DF4C05"/>
    <w:rsid w:val="00DF509C"/>
    <w:rsid w:val="00DF5380"/>
    <w:rsid w:val="00DF5A42"/>
    <w:rsid w:val="00E004C1"/>
    <w:rsid w:val="00E01427"/>
    <w:rsid w:val="00E01E40"/>
    <w:rsid w:val="00E02116"/>
    <w:rsid w:val="00E04EC1"/>
    <w:rsid w:val="00E05F4A"/>
    <w:rsid w:val="00E0631B"/>
    <w:rsid w:val="00E066F5"/>
    <w:rsid w:val="00E0670F"/>
    <w:rsid w:val="00E07513"/>
    <w:rsid w:val="00E10492"/>
    <w:rsid w:val="00E106A3"/>
    <w:rsid w:val="00E1437C"/>
    <w:rsid w:val="00E144ED"/>
    <w:rsid w:val="00E14597"/>
    <w:rsid w:val="00E16B61"/>
    <w:rsid w:val="00E22E2B"/>
    <w:rsid w:val="00E23122"/>
    <w:rsid w:val="00E23DD0"/>
    <w:rsid w:val="00E257B8"/>
    <w:rsid w:val="00E2608E"/>
    <w:rsid w:val="00E26F91"/>
    <w:rsid w:val="00E2739D"/>
    <w:rsid w:val="00E3144D"/>
    <w:rsid w:val="00E333B5"/>
    <w:rsid w:val="00E345E6"/>
    <w:rsid w:val="00E34AFF"/>
    <w:rsid w:val="00E34F64"/>
    <w:rsid w:val="00E359F5"/>
    <w:rsid w:val="00E35F4C"/>
    <w:rsid w:val="00E37161"/>
    <w:rsid w:val="00E377E1"/>
    <w:rsid w:val="00E37B94"/>
    <w:rsid w:val="00E40D07"/>
    <w:rsid w:val="00E40F80"/>
    <w:rsid w:val="00E42544"/>
    <w:rsid w:val="00E42D7E"/>
    <w:rsid w:val="00E44D07"/>
    <w:rsid w:val="00E456E5"/>
    <w:rsid w:val="00E51C21"/>
    <w:rsid w:val="00E52459"/>
    <w:rsid w:val="00E52C93"/>
    <w:rsid w:val="00E5354D"/>
    <w:rsid w:val="00E53D93"/>
    <w:rsid w:val="00E5537D"/>
    <w:rsid w:val="00E553F8"/>
    <w:rsid w:val="00E553FF"/>
    <w:rsid w:val="00E556DD"/>
    <w:rsid w:val="00E55C86"/>
    <w:rsid w:val="00E578F1"/>
    <w:rsid w:val="00E61D42"/>
    <w:rsid w:val="00E63F76"/>
    <w:rsid w:val="00E64394"/>
    <w:rsid w:val="00E64968"/>
    <w:rsid w:val="00E64D1E"/>
    <w:rsid w:val="00E661E4"/>
    <w:rsid w:val="00E66535"/>
    <w:rsid w:val="00E67F4D"/>
    <w:rsid w:val="00E70D52"/>
    <w:rsid w:val="00E71488"/>
    <w:rsid w:val="00E71EEC"/>
    <w:rsid w:val="00E72776"/>
    <w:rsid w:val="00E72D61"/>
    <w:rsid w:val="00E75909"/>
    <w:rsid w:val="00E7622C"/>
    <w:rsid w:val="00E76696"/>
    <w:rsid w:val="00E7673B"/>
    <w:rsid w:val="00E770B6"/>
    <w:rsid w:val="00E77344"/>
    <w:rsid w:val="00E80EFB"/>
    <w:rsid w:val="00E80F80"/>
    <w:rsid w:val="00E82C81"/>
    <w:rsid w:val="00E83BE9"/>
    <w:rsid w:val="00E8474F"/>
    <w:rsid w:val="00E84BC0"/>
    <w:rsid w:val="00E85683"/>
    <w:rsid w:val="00E86B78"/>
    <w:rsid w:val="00E87C01"/>
    <w:rsid w:val="00E87C23"/>
    <w:rsid w:val="00E87FB1"/>
    <w:rsid w:val="00E9098F"/>
    <w:rsid w:val="00E90E4C"/>
    <w:rsid w:val="00E91073"/>
    <w:rsid w:val="00E92789"/>
    <w:rsid w:val="00E927B7"/>
    <w:rsid w:val="00E93C4B"/>
    <w:rsid w:val="00E95FCE"/>
    <w:rsid w:val="00E96772"/>
    <w:rsid w:val="00EA0322"/>
    <w:rsid w:val="00EA105A"/>
    <w:rsid w:val="00EA10B3"/>
    <w:rsid w:val="00EA1ABF"/>
    <w:rsid w:val="00EA2BB2"/>
    <w:rsid w:val="00EA2E77"/>
    <w:rsid w:val="00EA32A9"/>
    <w:rsid w:val="00EA39D6"/>
    <w:rsid w:val="00EA5B6B"/>
    <w:rsid w:val="00EA6449"/>
    <w:rsid w:val="00EA66AF"/>
    <w:rsid w:val="00EA71DD"/>
    <w:rsid w:val="00EB3036"/>
    <w:rsid w:val="00EB359C"/>
    <w:rsid w:val="00EB502F"/>
    <w:rsid w:val="00EC0EE5"/>
    <w:rsid w:val="00EC3BAA"/>
    <w:rsid w:val="00EC3C8D"/>
    <w:rsid w:val="00EC7C12"/>
    <w:rsid w:val="00ED1BC4"/>
    <w:rsid w:val="00ED2A4A"/>
    <w:rsid w:val="00ED2F44"/>
    <w:rsid w:val="00ED3870"/>
    <w:rsid w:val="00ED42AA"/>
    <w:rsid w:val="00ED546C"/>
    <w:rsid w:val="00ED5738"/>
    <w:rsid w:val="00ED5BAF"/>
    <w:rsid w:val="00ED6BD4"/>
    <w:rsid w:val="00EE07FA"/>
    <w:rsid w:val="00EE1440"/>
    <w:rsid w:val="00EE1639"/>
    <w:rsid w:val="00EE38E3"/>
    <w:rsid w:val="00EE480F"/>
    <w:rsid w:val="00EE5672"/>
    <w:rsid w:val="00EE5C6B"/>
    <w:rsid w:val="00EE5DE9"/>
    <w:rsid w:val="00EE6768"/>
    <w:rsid w:val="00EE7A6A"/>
    <w:rsid w:val="00EF01D4"/>
    <w:rsid w:val="00EF1371"/>
    <w:rsid w:val="00EF14E1"/>
    <w:rsid w:val="00EF1CCB"/>
    <w:rsid w:val="00EF34FD"/>
    <w:rsid w:val="00EF5831"/>
    <w:rsid w:val="00EF62A7"/>
    <w:rsid w:val="00EF7A2F"/>
    <w:rsid w:val="00F0189E"/>
    <w:rsid w:val="00F02F34"/>
    <w:rsid w:val="00F032F9"/>
    <w:rsid w:val="00F03ACD"/>
    <w:rsid w:val="00F06080"/>
    <w:rsid w:val="00F06552"/>
    <w:rsid w:val="00F0680F"/>
    <w:rsid w:val="00F07C37"/>
    <w:rsid w:val="00F10CD9"/>
    <w:rsid w:val="00F10DCD"/>
    <w:rsid w:val="00F10F03"/>
    <w:rsid w:val="00F11507"/>
    <w:rsid w:val="00F11550"/>
    <w:rsid w:val="00F11722"/>
    <w:rsid w:val="00F13051"/>
    <w:rsid w:val="00F135CB"/>
    <w:rsid w:val="00F13EC5"/>
    <w:rsid w:val="00F14897"/>
    <w:rsid w:val="00F164AE"/>
    <w:rsid w:val="00F21E47"/>
    <w:rsid w:val="00F2286D"/>
    <w:rsid w:val="00F22F29"/>
    <w:rsid w:val="00F2361A"/>
    <w:rsid w:val="00F2383F"/>
    <w:rsid w:val="00F23D62"/>
    <w:rsid w:val="00F253A2"/>
    <w:rsid w:val="00F257D5"/>
    <w:rsid w:val="00F2762F"/>
    <w:rsid w:val="00F32F80"/>
    <w:rsid w:val="00F33183"/>
    <w:rsid w:val="00F33EBB"/>
    <w:rsid w:val="00F36721"/>
    <w:rsid w:val="00F370C8"/>
    <w:rsid w:val="00F37CDE"/>
    <w:rsid w:val="00F37F0A"/>
    <w:rsid w:val="00F4013F"/>
    <w:rsid w:val="00F40EC1"/>
    <w:rsid w:val="00F410D6"/>
    <w:rsid w:val="00F41FA9"/>
    <w:rsid w:val="00F43B44"/>
    <w:rsid w:val="00F44025"/>
    <w:rsid w:val="00F45CC0"/>
    <w:rsid w:val="00F46B94"/>
    <w:rsid w:val="00F508C9"/>
    <w:rsid w:val="00F50B6B"/>
    <w:rsid w:val="00F50CF0"/>
    <w:rsid w:val="00F524DE"/>
    <w:rsid w:val="00F53155"/>
    <w:rsid w:val="00F54F79"/>
    <w:rsid w:val="00F55208"/>
    <w:rsid w:val="00F55D16"/>
    <w:rsid w:val="00F561CB"/>
    <w:rsid w:val="00F5720F"/>
    <w:rsid w:val="00F613DA"/>
    <w:rsid w:val="00F6148D"/>
    <w:rsid w:val="00F62C2B"/>
    <w:rsid w:val="00F62DBD"/>
    <w:rsid w:val="00F62E20"/>
    <w:rsid w:val="00F62ED6"/>
    <w:rsid w:val="00F6415C"/>
    <w:rsid w:val="00F64EE5"/>
    <w:rsid w:val="00F65589"/>
    <w:rsid w:val="00F70374"/>
    <w:rsid w:val="00F71702"/>
    <w:rsid w:val="00F72060"/>
    <w:rsid w:val="00F73AAF"/>
    <w:rsid w:val="00F73BCE"/>
    <w:rsid w:val="00F754FA"/>
    <w:rsid w:val="00F7654C"/>
    <w:rsid w:val="00F80D18"/>
    <w:rsid w:val="00F82ED2"/>
    <w:rsid w:val="00F82F90"/>
    <w:rsid w:val="00F839AF"/>
    <w:rsid w:val="00F855AB"/>
    <w:rsid w:val="00F85BD1"/>
    <w:rsid w:val="00F85D9C"/>
    <w:rsid w:val="00F85E9B"/>
    <w:rsid w:val="00F86D92"/>
    <w:rsid w:val="00F90CA7"/>
    <w:rsid w:val="00F91056"/>
    <w:rsid w:val="00F91911"/>
    <w:rsid w:val="00F9256F"/>
    <w:rsid w:val="00F928B9"/>
    <w:rsid w:val="00F93F95"/>
    <w:rsid w:val="00F94075"/>
    <w:rsid w:val="00F945EB"/>
    <w:rsid w:val="00F9600C"/>
    <w:rsid w:val="00F96844"/>
    <w:rsid w:val="00F96DE7"/>
    <w:rsid w:val="00F979F1"/>
    <w:rsid w:val="00FA0AA9"/>
    <w:rsid w:val="00FA524B"/>
    <w:rsid w:val="00FA6EF3"/>
    <w:rsid w:val="00FA746A"/>
    <w:rsid w:val="00FA74CA"/>
    <w:rsid w:val="00FB04DF"/>
    <w:rsid w:val="00FB0697"/>
    <w:rsid w:val="00FB0F36"/>
    <w:rsid w:val="00FB0FFE"/>
    <w:rsid w:val="00FB150A"/>
    <w:rsid w:val="00FB2936"/>
    <w:rsid w:val="00FB3DBA"/>
    <w:rsid w:val="00FB4B87"/>
    <w:rsid w:val="00FB4F0F"/>
    <w:rsid w:val="00FB73DF"/>
    <w:rsid w:val="00FB74C0"/>
    <w:rsid w:val="00FB7F4D"/>
    <w:rsid w:val="00FC0854"/>
    <w:rsid w:val="00FC2D5D"/>
    <w:rsid w:val="00FC5181"/>
    <w:rsid w:val="00FC65E8"/>
    <w:rsid w:val="00FD429E"/>
    <w:rsid w:val="00FD4505"/>
    <w:rsid w:val="00FD6BD3"/>
    <w:rsid w:val="00FD7A06"/>
    <w:rsid w:val="00FE0797"/>
    <w:rsid w:val="00FE1013"/>
    <w:rsid w:val="00FE275C"/>
    <w:rsid w:val="00FE340B"/>
    <w:rsid w:val="00FE4366"/>
    <w:rsid w:val="00FE4FB9"/>
    <w:rsid w:val="00FE5EAA"/>
    <w:rsid w:val="00FE6C41"/>
    <w:rsid w:val="00FF008D"/>
    <w:rsid w:val="00FF0737"/>
    <w:rsid w:val="00FF14D3"/>
    <w:rsid w:val="00FF2415"/>
    <w:rsid w:val="00FF24B9"/>
    <w:rsid w:val="00FF340A"/>
    <w:rsid w:val="00FF5A2E"/>
    <w:rsid w:val="00FF754A"/>
    <w:rsid w:val="00FF754F"/>
    <w:rsid w:val="00FF7BC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92"/>
  </w:style>
  <w:style w:type="paragraph" w:styleId="1">
    <w:name w:val="heading 1"/>
    <w:basedOn w:val="a"/>
    <w:link w:val="10"/>
    <w:uiPriority w:val="9"/>
    <w:qFormat/>
    <w:rsid w:val="00B017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7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0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7AC"/>
  </w:style>
  <w:style w:type="paragraph" w:styleId="a3">
    <w:name w:val="Normal (Web)"/>
    <w:basedOn w:val="a"/>
    <w:uiPriority w:val="99"/>
    <w:unhideWhenUsed/>
    <w:rsid w:val="00B0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17AC"/>
    <w:rPr>
      <w:b/>
      <w:bCs/>
    </w:rPr>
  </w:style>
  <w:style w:type="paragraph" w:styleId="a5">
    <w:name w:val="List Paragraph"/>
    <w:basedOn w:val="a"/>
    <w:uiPriority w:val="34"/>
    <w:qFormat/>
    <w:rsid w:val="00B017AC"/>
    <w:pPr>
      <w:ind w:left="720"/>
      <w:contextualSpacing/>
    </w:pPr>
  </w:style>
  <w:style w:type="paragraph" w:styleId="a6">
    <w:name w:val="No Spacing"/>
    <w:uiPriority w:val="1"/>
    <w:qFormat/>
    <w:rsid w:val="002F7D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1427-BCF4-41BB-B655-DE14F4BC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6-11-17T04:47:00Z</cp:lastPrinted>
  <dcterms:created xsi:type="dcterms:W3CDTF">2016-11-17T05:26:00Z</dcterms:created>
  <dcterms:modified xsi:type="dcterms:W3CDTF">2019-03-17T10:18:00Z</dcterms:modified>
</cp:coreProperties>
</file>